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0B" w:rsidRPr="00796545" w:rsidRDefault="00DD1F0B" w:rsidP="00C70970">
      <w:pPr>
        <w:jc w:val="right"/>
        <w:rPr>
          <w:rFonts w:ascii="Times New Roman" w:eastAsia="Times New Roman" w:hAnsi="Times New Roman" w:cs="Times New Roman"/>
          <w:b/>
          <w:bCs/>
          <w:i/>
          <w:color w:val="000000"/>
          <w:lang w:val="ro-RO"/>
        </w:rPr>
      </w:pPr>
      <w:bookmarkStart w:id="0" w:name="_GoBack"/>
      <w:bookmarkEnd w:id="0"/>
    </w:p>
    <w:p w:rsidR="00C70970" w:rsidRPr="00796545" w:rsidRDefault="005D256E" w:rsidP="00C70970">
      <w:pPr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o-RO"/>
        </w:rPr>
      </w:pPr>
      <w:r w:rsidRPr="007965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o-RO"/>
        </w:rPr>
        <w:t xml:space="preserve">Anexa nr. </w:t>
      </w:r>
      <w:r w:rsidR="00FF451A" w:rsidRPr="007965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o-RO"/>
        </w:rPr>
        <w:t>3</w:t>
      </w:r>
    </w:p>
    <w:p w:rsidR="00AF10DF" w:rsidRPr="00796545" w:rsidRDefault="00F20578" w:rsidP="004A7343">
      <w:pPr>
        <w:pStyle w:val="ListParagraph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Raport sinteză număr func</w:t>
      </w:r>
      <w:r w:rsidR="004A7343"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ţ</w:t>
      </w: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ii publice supuse procedurii de testare din corpul de rezervă organizate de A.N.F.P. în perioada: 01.01.2013 - 31.12.2013</w:t>
      </w:r>
    </w:p>
    <w:p w:rsidR="00DD1F0B" w:rsidRPr="00796545" w:rsidRDefault="00DD1F0B" w:rsidP="00DD1F0B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tbl>
      <w:tblPr>
        <w:tblStyle w:val="LightShading-Accent1"/>
        <w:tblW w:w="9883" w:type="dxa"/>
        <w:tblInd w:w="557" w:type="dxa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6864"/>
        <w:gridCol w:w="1921"/>
      </w:tblGrid>
      <w:tr w:rsidR="00F20578" w:rsidRPr="00796545" w:rsidTr="00DD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3" w:type="dxa"/>
            <w:gridSpan w:val="5"/>
            <w:hideMark/>
          </w:tcPr>
          <w:p w:rsidR="00F20578" w:rsidRPr="00796545" w:rsidRDefault="00F20578" w:rsidP="00796545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  <w:t xml:space="preserve">Testări profesionale - funcţii publice de </w:t>
            </w:r>
            <w:r w:rsidR="00796545"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  <w:t>execuţie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517" w:type="dxa"/>
            <w:gridSpan w:val="4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51" w:type="dxa"/>
            <w:gridSpan w:val="3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ENTRAL - AUTORITATE ADMINISTRATIVĂ AUTONOMĂ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 juridic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spector de integritate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230" w:type="dxa"/>
            <w:gridSpan w:val="2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AUTORITATE ADMINISTRATIVĂ AUTONOMĂ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51" w:type="dxa"/>
            <w:gridSpan w:val="3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ENTRAL - AUTORITATE AUTONOMĂ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2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 juridic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pert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spector audiovizual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spector de concurenta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230" w:type="dxa"/>
            <w:gridSpan w:val="2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AUTORITATE AUTONOMĂ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3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51" w:type="dxa"/>
            <w:gridSpan w:val="3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ENTRAL - INSTITUŢIE  PUBLICĂ AUTONOMĂ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230" w:type="dxa"/>
            <w:gridSpan w:val="2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INSTITUŢIE  PUBLICĂ AUTONOMĂ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F20578" w:rsidRPr="00796545" w:rsidTr="0079654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51" w:type="dxa"/>
            <w:gridSpan w:val="3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ENTRAL - INSTITUŢIE PUBLICĂ DE INTERES NAŢIONAL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ferent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F20578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230" w:type="dxa"/>
            <w:gridSpan w:val="2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posturi CENTRAL - INSTITUŢIE PUBLICĂ DE INTERES NAŢIONAL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51" w:type="dxa"/>
            <w:gridSpan w:val="3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ENTRAL - MINISTER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udito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3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 evaluare examinare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 juridic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pert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specto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anager public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230" w:type="dxa"/>
            <w:gridSpan w:val="2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MINISTE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7</w:t>
            </w:r>
          </w:p>
        </w:tc>
      </w:tr>
      <w:tr w:rsidR="00F20578" w:rsidRPr="00796545" w:rsidTr="00796545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51" w:type="dxa"/>
            <w:gridSpan w:val="3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ENTRAL - ORGAN DE SPECIALITATE AL ADMINISTRAŢIEI PUBLICE CENTRALE</w:t>
            </w:r>
          </w:p>
        </w:tc>
      </w:tr>
      <w:tr w:rsidR="00F20578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udito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misa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0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4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 evaluare examinare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 juridic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4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pert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0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specto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spector de muncă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ferent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</w:t>
            </w:r>
          </w:p>
        </w:tc>
      </w:tr>
      <w:tr w:rsidR="00F20578" w:rsidRPr="00796545" w:rsidTr="00796545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230" w:type="dxa"/>
            <w:gridSpan w:val="2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ORGAN DE SPECIALITATE AL ADMINISTRAŢIEI PUBLICE CENTRALE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05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51" w:type="dxa"/>
            <w:gridSpan w:val="3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LOCAL - CONSILIU JUDEŢEAN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8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 juridic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specto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4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ferent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230" w:type="dxa"/>
            <w:gridSpan w:val="2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LOCAL - CONSILIU JUDEŢEAN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0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51" w:type="dxa"/>
            <w:gridSpan w:val="3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LOCAL - PRIMĂRIE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udito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5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5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 juridic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2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pert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specto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5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oliţist local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4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ferent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4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ferent de specialitate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birou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230" w:type="dxa"/>
            <w:gridSpan w:val="2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LOCAL - PRIMĂRIE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84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51" w:type="dxa"/>
            <w:gridSpan w:val="3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LOCAL - SERVICIU PUBLIC LA NIVEL JUDEŢEAN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6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 juridic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specto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9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ferent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F20578" w:rsidRPr="00796545" w:rsidTr="0079654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230" w:type="dxa"/>
            <w:gridSpan w:val="2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LOCAL - SERVICIU PUBLIC LA NIVEL JUDEŢEAN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0</w:t>
            </w:r>
          </w:p>
        </w:tc>
      </w:tr>
      <w:tr w:rsidR="00F20578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51" w:type="dxa"/>
            <w:gridSpan w:val="3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OCAL - SERVICIU PUBLIC LA NIVEL LOCAL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9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 juridic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2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pert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specto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3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oliţist local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6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ferent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5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ferent de specialitate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230" w:type="dxa"/>
            <w:gridSpan w:val="2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LOCAL - SERVICIU PUBLIC LA NIVEL LOCAL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7</w:t>
            </w:r>
          </w:p>
        </w:tc>
      </w:tr>
      <w:tr w:rsidR="00F20578" w:rsidRPr="00796545" w:rsidTr="00796545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51" w:type="dxa"/>
            <w:gridSpan w:val="3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ERITORIAL - AUTORITATE JUDECĂTOREASCĂ ÎN TERITORIU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udito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230" w:type="dxa"/>
            <w:gridSpan w:val="2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TERITORIAL - AUTORITATE JUDECĂTOREASCĂ ÎN TERITORIU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51" w:type="dxa"/>
            <w:gridSpan w:val="3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ERITORIAL - PREFECTURĂ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0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 juridic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specto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230" w:type="dxa"/>
            <w:gridSpan w:val="2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TERITORIAL - PREFECTURĂ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5</w:t>
            </w:r>
          </w:p>
        </w:tc>
      </w:tr>
      <w:tr w:rsidR="00F20578" w:rsidRPr="00796545" w:rsidTr="0079654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51" w:type="dxa"/>
            <w:gridSpan w:val="3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ERITORIAL - SERVICIU PUBLIC DECONCENTRAT AL MINISTERELOR ŞI ALTOR ORGANE DE SPECIALITATE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udito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misa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2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 juridic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 adjunct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pert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2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spector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0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spector de muncă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spector social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</w:t>
            </w:r>
          </w:p>
        </w:tc>
      </w:tr>
      <w:tr w:rsidR="00F20578" w:rsidRPr="00796545" w:rsidTr="00DD1F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ferent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5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64" w:type="dxa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F20578" w:rsidRPr="00796545" w:rsidTr="0079654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66" w:type="dxa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230" w:type="dxa"/>
            <w:gridSpan w:val="2"/>
            <w:hideMark/>
          </w:tcPr>
          <w:p w:rsidR="00F20578" w:rsidRPr="00796545" w:rsidRDefault="00F20578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TERITORIAL - SERVICIU PUBLIC DECONCENTRAT AL MINISTERELOR ŞI ALTOR ORGANE DE SPECIALITATE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05</w:t>
            </w:r>
          </w:p>
        </w:tc>
      </w:tr>
      <w:tr w:rsidR="00F2057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hideMark/>
          </w:tcPr>
          <w:p w:rsidR="00F20578" w:rsidRPr="00796545" w:rsidRDefault="00F20578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596" w:type="dxa"/>
            <w:gridSpan w:val="3"/>
            <w:hideMark/>
          </w:tcPr>
          <w:p w:rsidR="00F20578" w:rsidRPr="00796545" w:rsidRDefault="00F20578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Total posturi Programat</w:t>
            </w:r>
          </w:p>
        </w:tc>
        <w:tc>
          <w:tcPr>
            <w:tcW w:w="1921" w:type="dxa"/>
            <w:hideMark/>
          </w:tcPr>
          <w:p w:rsidR="00F20578" w:rsidRPr="00796545" w:rsidRDefault="00F20578" w:rsidP="007965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941</w:t>
            </w:r>
          </w:p>
        </w:tc>
      </w:tr>
    </w:tbl>
    <w:p w:rsidR="00F20578" w:rsidRPr="00796545" w:rsidRDefault="00F20578">
      <w:pPr>
        <w:rPr>
          <w:rFonts w:ascii="Times New Roman" w:hAnsi="Times New Roman" w:cs="Times New Roman"/>
          <w:lang w:val="ro-RO"/>
        </w:rPr>
      </w:pPr>
    </w:p>
    <w:p w:rsidR="004A7343" w:rsidRPr="00796545" w:rsidRDefault="004A7343" w:rsidP="004A734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Raport sinteză număr testări din corpul de rezervă</w:t>
      </w:r>
    </w:p>
    <w:p w:rsidR="004A7343" w:rsidRPr="00796545" w:rsidRDefault="004A7343" w:rsidP="004A734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organizate de A.N.F.P. în perioada: 31.01.2013 - 31.12.2013</w:t>
      </w:r>
    </w:p>
    <w:tbl>
      <w:tblPr>
        <w:tblStyle w:val="LightShading-Accent1"/>
        <w:tblW w:w="9968" w:type="dxa"/>
        <w:tblInd w:w="457" w:type="dxa"/>
        <w:tblLook w:val="04A0" w:firstRow="1" w:lastRow="0" w:firstColumn="1" w:lastColumn="0" w:noHBand="0" w:noVBand="1"/>
      </w:tblPr>
      <w:tblGrid>
        <w:gridCol w:w="5433"/>
        <w:gridCol w:w="1486"/>
        <w:gridCol w:w="1768"/>
        <w:gridCol w:w="1281"/>
      </w:tblGrid>
      <w:tr w:rsidR="004A7343" w:rsidRPr="00796545" w:rsidTr="00DD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3" w:type="dxa"/>
            <w:hideMark/>
          </w:tcPr>
          <w:p w:rsidR="004A7343" w:rsidRPr="00796545" w:rsidRDefault="004A7343" w:rsidP="00AF10D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Tip Concurs</w:t>
            </w:r>
          </w:p>
        </w:tc>
        <w:tc>
          <w:tcPr>
            <w:tcW w:w="1486" w:type="dxa"/>
            <w:hideMark/>
          </w:tcPr>
          <w:p w:rsidR="004A7343" w:rsidRPr="00796545" w:rsidRDefault="004A7343" w:rsidP="00AF1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ANFP</w:t>
            </w:r>
          </w:p>
        </w:tc>
        <w:tc>
          <w:tcPr>
            <w:tcW w:w="1768" w:type="dxa"/>
            <w:hideMark/>
          </w:tcPr>
          <w:p w:rsidR="004A7343" w:rsidRPr="00796545" w:rsidRDefault="004A7343" w:rsidP="00796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Alt</w:t>
            </w:r>
            <w:r w:rsid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ă</w:t>
            </w: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 xml:space="preserve"> </w:t>
            </w:r>
            <w:r w:rsidR="00796545"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loca</w:t>
            </w:r>
            <w:r w:rsidR="00796545" w:rsidRPr="00796545">
              <w:rPr>
                <w:rFonts w:ascii="Cambria Math" w:eastAsia="Times New Roman" w:hAnsi="Cambria Math" w:cs="Cambria Math"/>
                <w:b w:val="0"/>
                <w:bCs w:val="0"/>
                <w:color w:val="000000"/>
                <w:lang w:val="ro-RO"/>
              </w:rPr>
              <w:t>ț</w:t>
            </w:r>
            <w:r w:rsidR="00796545"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ie</w:t>
            </w:r>
          </w:p>
        </w:tc>
        <w:tc>
          <w:tcPr>
            <w:tcW w:w="1281" w:type="dxa"/>
            <w:hideMark/>
          </w:tcPr>
          <w:p w:rsidR="004A7343" w:rsidRPr="00796545" w:rsidRDefault="004A7343" w:rsidP="00AF1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Total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3" w:type="dxa"/>
            <w:hideMark/>
          </w:tcPr>
          <w:p w:rsidR="004A7343" w:rsidRPr="00796545" w:rsidRDefault="004A7343" w:rsidP="00796545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Testări profesionale - funcţii publice de </w:t>
            </w:r>
            <w:r w:rsid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ecuţie</w:t>
            </w:r>
          </w:p>
        </w:tc>
        <w:tc>
          <w:tcPr>
            <w:tcW w:w="1486" w:type="dxa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9</w:t>
            </w:r>
          </w:p>
        </w:tc>
        <w:tc>
          <w:tcPr>
            <w:tcW w:w="1768" w:type="dxa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45</w:t>
            </w:r>
          </w:p>
        </w:tc>
        <w:tc>
          <w:tcPr>
            <w:tcW w:w="1281" w:type="dxa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74</w:t>
            </w:r>
          </w:p>
        </w:tc>
      </w:tr>
    </w:tbl>
    <w:p w:rsidR="004A7343" w:rsidRDefault="004A7343" w:rsidP="004A7343">
      <w:pPr>
        <w:pStyle w:val="ListParagraph"/>
        <w:jc w:val="center"/>
        <w:rPr>
          <w:rFonts w:ascii="Times New Roman" w:hAnsi="Times New Roman" w:cs="Times New Roman"/>
          <w:b/>
          <w:lang w:val="ro-RO"/>
        </w:rPr>
      </w:pPr>
    </w:p>
    <w:p w:rsidR="00796545" w:rsidRPr="00796545" w:rsidRDefault="00796545" w:rsidP="004A7343">
      <w:pPr>
        <w:pStyle w:val="ListParagraph"/>
        <w:jc w:val="center"/>
        <w:rPr>
          <w:rFonts w:ascii="Times New Roman" w:hAnsi="Times New Roman" w:cs="Times New Roman"/>
          <w:b/>
          <w:lang w:val="ro-RO"/>
        </w:rPr>
      </w:pPr>
    </w:p>
    <w:p w:rsidR="004A7343" w:rsidRPr="00796545" w:rsidRDefault="004A7343" w:rsidP="004A734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Raport sinteză număr func</w:t>
      </w:r>
      <w:r w:rsidRPr="00796545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ro-RO"/>
        </w:rPr>
        <w:t>ț</w:t>
      </w: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ii publice de conducere supuse procedurii de recrutare şi promovare - concursuri organizate de A.N.F.P. în perioada </w:t>
      </w:r>
    </w:p>
    <w:p w:rsidR="004A7343" w:rsidRPr="00796545" w:rsidRDefault="004A7343" w:rsidP="004A734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01.01.2013 - 31.12.2013</w:t>
      </w:r>
    </w:p>
    <w:tbl>
      <w:tblPr>
        <w:tblStyle w:val="LightShading-Accent1"/>
        <w:tblW w:w="10173" w:type="dxa"/>
        <w:tblInd w:w="423" w:type="dxa"/>
        <w:tblLook w:val="04A0" w:firstRow="1" w:lastRow="0" w:firstColumn="1" w:lastColumn="0" w:noHBand="0" w:noVBand="1"/>
      </w:tblPr>
      <w:tblGrid>
        <w:gridCol w:w="272"/>
        <w:gridCol w:w="272"/>
        <w:gridCol w:w="5867"/>
        <w:gridCol w:w="1097"/>
        <w:gridCol w:w="2665"/>
      </w:tblGrid>
      <w:tr w:rsidR="004A7343" w:rsidRPr="00796545" w:rsidTr="00796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5"/>
            <w:hideMark/>
          </w:tcPr>
          <w:p w:rsidR="004A7343" w:rsidRPr="00796545" w:rsidRDefault="004A7343" w:rsidP="00796545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val="ro-RO"/>
              </w:rPr>
              <w:t xml:space="preserve">Promovare pe </w:t>
            </w:r>
            <w:r w:rsidR="0079654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val="ro-RO"/>
              </w:rPr>
              <w:t>funcţie</w:t>
            </w:r>
            <w:r w:rsidRPr="0079654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val="ro-RO"/>
              </w:rPr>
              <w:t xml:space="preserve"> de conducere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ENTRAL - AUTORITATE ADMINISTRATIVĂ AUTONOMĂ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</w:t>
            </w:r>
          </w:p>
        </w:tc>
      </w:tr>
      <w:tr w:rsidR="004A7343" w:rsidRPr="00796545" w:rsidTr="00796545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AUTORITATE ADMINISTRATIVĂ AUTONOMĂ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ENTRAL - AUTORITATE AUTONOMĂ</w:t>
            </w:r>
          </w:p>
        </w:tc>
      </w:tr>
      <w:tr w:rsidR="004A7343" w:rsidRPr="00796545" w:rsidTr="00796545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AUTORITATE AUTONOMĂ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79654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ENTRAL - INSTITUŢIE  PUBLICĂ AUTONOMĂ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INSTITUŢIE  PUBLICĂ AUTONOMĂ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4A7343" w:rsidRPr="00796545" w:rsidTr="00796545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ENTRAL - MINISTER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 evaluare examinare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3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796545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general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general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4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MINISTER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0</w:t>
            </w:r>
          </w:p>
        </w:tc>
      </w:tr>
      <w:tr w:rsidR="004A7343" w:rsidRPr="00796545" w:rsidTr="00796545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ENTRAL - ORGAN DE SPECIALITATE AL ADMINISTRAŢIEI PUBLICE CENTRALE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misar şef divizie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</w:t>
            </w:r>
          </w:p>
        </w:tc>
      </w:tr>
      <w:tr w:rsidR="004A7343" w:rsidRPr="00796545" w:rsidTr="00796545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general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general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</w:t>
            </w:r>
          </w:p>
        </w:tc>
      </w:tr>
      <w:tr w:rsidR="004A7343" w:rsidRPr="00796545" w:rsidTr="0079654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ORGAN DE SPECIALITATE AL ADMINISTRAŢIEI PUBLICE CENTRALE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8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LOCAL - CONSILIU JUDEŢEAN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rhitect şef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ecretar al judeţului 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LOCAL - CONSILIU JUDEŢEAN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0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LOCAL - PRIMĂRIE</w:t>
            </w:r>
          </w:p>
        </w:tc>
      </w:tr>
      <w:tr w:rsidR="004A7343" w:rsidRPr="00796545" w:rsidTr="00DD1F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rhitect şef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0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spector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cretar al comunei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7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cretar al comunei categoria II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cretar al comunei categoria III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</w:t>
            </w:r>
          </w:p>
        </w:tc>
      </w:tr>
      <w:tr w:rsidR="004A7343" w:rsidRPr="00796545" w:rsidTr="00DD1F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ecretar al municipiului 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ecretar al </w:t>
            </w:r>
            <w:r w:rsidR="00796545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ora</w:t>
            </w:r>
            <w:r w:rsidR="00796545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="00796545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ului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categoria II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ecretar al oraşului 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4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8</w:t>
            </w:r>
          </w:p>
        </w:tc>
      </w:tr>
      <w:tr w:rsidR="004A7343" w:rsidRPr="00796545" w:rsidTr="00DD1F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LOCAL - PRIMĂRIE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53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LOCAL - SERVICIU PUBLIC LA NIVEL JUDEŢEAN</w:t>
            </w:r>
          </w:p>
        </w:tc>
      </w:tr>
      <w:tr w:rsidR="004A7343" w:rsidRPr="00796545" w:rsidTr="00DD1F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general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general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LOCAL - SERVICIU PUBLIC LA NIVEL JUDEŢEAN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2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OCAL - SERVICIU PUBLIC LA NIVEL LOCAL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</w:t>
            </w:r>
          </w:p>
        </w:tc>
      </w:tr>
      <w:tr w:rsidR="004A7343" w:rsidRPr="00796545" w:rsidTr="0079654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general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</w:t>
            </w:r>
          </w:p>
        </w:tc>
      </w:tr>
      <w:tr w:rsidR="004A7343" w:rsidRPr="00796545" w:rsidTr="00DD1F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4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LOCAL - SERVICIU PUBLIC LA NIVEL LOCAL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0</w:t>
            </w:r>
          </w:p>
        </w:tc>
      </w:tr>
      <w:tr w:rsidR="004A7343" w:rsidRPr="00796545" w:rsidTr="00DD1F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ERITORIAL - PREFECTURĂ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TERITORIAL - PREFECTURĂ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4A7343" w:rsidRPr="00796545" w:rsidTr="0079654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ERITORIAL - SERVICIU PUBLIC DECONCENTRAT AL MINISTERELOR ŞI ALTOR ORGANE DE SPECIALITATE</w:t>
            </w:r>
          </w:p>
        </w:tc>
      </w:tr>
      <w:tr w:rsidR="004A7343" w:rsidRPr="00796545" w:rsidTr="0099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</w:t>
            </w:r>
          </w:p>
        </w:tc>
      </w:tr>
      <w:tr w:rsidR="004A7343" w:rsidRPr="00796545" w:rsidTr="00993A1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</w:t>
            </w:r>
          </w:p>
        </w:tc>
      </w:tr>
      <w:tr w:rsidR="004A7343" w:rsidRPr="00796545" w:rsidTr="0099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administraţie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</w:t>
            </w:r>
          </w:p>
        </w:tc>
      </w:tr>
      <w:tr w:rsidR="004A7343" w:rsidRPr="00796545" w:rsidTr="00DD1F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administraţie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</w:t>
            </w:r>
          </w:p>
        </w:tc>
      </w:tr>
      <w:tr w:rsidR="004A7343" w:rsidRPr="00796545" w:rsidTr="0099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8</w:t>
            </w:r>
          </w:p>
        </w:tc>
      </w:tr>
      <w:tr w:rsidR="004A7343" w:rsidRPr="00796545" w:rsidTr="00DD1F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5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TERITORIAL - SERVICIU PUBLIC DECONCENTRAT AL MINISTERELOR ŞI ALTOR ORGANE DE SPECIALITATE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5</w:t>
            </w:r>
          </w:p>
        </w:tc>
      </w:tr>
      <w:tr w:rsidR="004A7343" w:rsidRPr="00796545" w:rsidTr="00DD1F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  <w:gridSpan w:val="3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val="ro-RO"/>
              </w:rPr>
              <w:t>Total posturi Programa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391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09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 </w:t>
            </w:r>
          </w:p>
        </w:tc>
        <w:tc>
          <w:tcPr>
            <w:tcW w:w="2665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lang w:val="ro-RO"/>
              </w:rPr>
              <w:t> </w:t>
            </w:r>
          </w:p>
        </w:tc>
      </w:tr>
      <w:tr w:rsidR="004A7343" w:rsidRPr="00796545" w:rsidTr="00DD1F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5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  <w:t xml:space="preserve">Recrutare pe </w:t>
            </w:r>
            <w:r w:rsidR="00796545" w:rsidRPr="00796545"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  <w:t>func</w:t>
            </w:r>
            <w:r w:rsidR="00796545" w:rsidRPr="00796545">
              <w:rPr>
                <w:rFonts w:ascii="Cambria Math" w:eastAsia="Times New Roman" w:hAnsi="Cambria Math" w:cs="Cambria Math"/>
                <w:bCs w:val="0"/>
                <w:color w:val="000000"/>
                <w:lang w:val="ro-RO"/>
              </w:rPr>
              <w:t>ț</w:t>
            </w:r>
            <w:r w:rsidR="00796545" w:rsidRPr="00796545"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  <w:t xml:space="preserve"> de conducere</w:t>
            </w:r>
          </w:p>
        </w:tc>
      </w:tr>
      <w:tr w:rsidR="004A7343" w:rsidRPr="00796545" w:rsidTr="0099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5"/>
            <w:hideMark/>
          </w:tcPr>
          <w:p w:rsidR="004A7343" w:rsidRPr="00796545" w:rsidRDefault="00796545" w:rsidP="00AF10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Amânat</w:t>
            </w:r>
          </w:p>
        </w:tc>
      </w:tr>
      <w:tr w:rsidR="004A7343" w:rsidRPr="00796545" w:rsidTr="00DD1F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LOCAL - PRIMĂRIE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cretar al comunei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LOCAL - PRIMĂRIE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4A7343" w:rsidRPr="00796545" w:rsidTr="00DD1F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OCAL - SERVICIU PUBLIC LA NIVEL JUDEŢEAN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LOCAL - SERVICIU PUBLIC LA NIVEL JUDEŢEAN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99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ERITORIAL - SERVICIU PUBLIC DECONCENTRAT AL MINISTERELOR ŞI ALTOR ORGANE DE SPECIALITATE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79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nspector sef adjunct in domeniul </w:t>
            </w:r>
            <w:r w:rsid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laţiilor de muncă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TERITORIAL - SERVICIU PUBLIC DECONCENTRAT AL MINISTERELOR ŞI ALTOR ORGANE DE SPECIALITATE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</w:t>
            </w:r>
          </w:p>
        </w:tc>
      </w:tr>
      <w:tr w:rsidR="004A7343" w:rsidRPr="00796545" w:rsidTr="00796545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  <w:gridSpan w:val="3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val="ro-RO"/>
              </w:rPr>
              <w:t xml:space="preserve">Total posturi </w:t>
            </w:r>
            <w:r w:rsidR="00796545" w:rsidRPr="00796545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val="ro-RO"/>
              </w:rPr>
              <w:t>Amâna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11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5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4A7343" w:rsidRPr="00796545" w:rsidTr="0079654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ENTRAL - AUTORITATE ADMINISTRATIVĂ AUTONOMĂ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79654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AUTORITATE ADMINISTRATIVĂ AUTONOMĂ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ENTRAL - AUTORITATE AUTONOMĂ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0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AUTORITATE AUTONOMĂ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6</w:t>
            </w:r>
          </w:p>
        </w:tc>
      </w:tr>
      <w:tr w:rsidR="004A7343" w:rsidRPr="00796545" w:rsidTr="00796545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ENTRAL - INSTITUŢIE  PUBLICĂ AUTONOMĂ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noWrap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097" w:type="dxa"/>
            <w:noWrap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2665" w:type="dxa"/>
            <w:noWrap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4A7343" w:rsidRPr="00796545" w:rsidTr="00993A1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99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INSTITUŢIE  PUBLICĂ AUTONOMĂ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4A7343" w:rsidRPr="00796545" w:rsidTr="0099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ENTRAL - INSTITUŢIE PUBLICĂ DE INTERES NAŢIONAL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</w:t>
            </w:r>
          </w:p>
        </w:tc>
      </w:tr>
      <w:tr w:rsidR="004A7343" w:rsidRPr="00796545" w:rsidTr="0079654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INSTITUŢIE PUBLICĂ DE INTERES NAŢIONAL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ENTRAL - MINISTER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 juridic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5</w:t>
            </w:r>
          </w:p>
        </w:tc>
      </w:tr>
      <w:tr w:rsidR="004A7343" w:rsidRPr="00796545" w:rsidTr="00DD1F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general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2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general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2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MINISTER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6</w:t>
            </w:r>
          </w:p>
        </w:tc>
      </w:tr>
      <w:tr w:rsidR="004A7343" w:rsidRPr="00796545" w:rsidTr="0079654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ENTRAL - ORGAN DE SPECIALITATE AL ADMINISTRAŢIEI PUBLICE CENTRALE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misar şef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8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7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general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</w:t>
            </w:r>
          </w:p>
        </w:tc>
      </w:tr>
      <w:tr w:rsidR="004A7343" w:rsidRPr="00796545" w:rsidTr="00DD1F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general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per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8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4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ORGAN DE SPECIALITATE AL ADMINISTRAŢIEI PUBLICE CENTRALE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39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OCAL - CONSILIU JUDEŢEAN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rhitect şef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</w:t>
            </w:r>
          </w:p>
        </w:tc>
      </w:tr>
      <w:tr w:rsidR="004A7343" w:rsidRPr="00796545" w:rsidTr="0079654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general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ecretar al judeţului 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LOCAL - CONSILIU JUDEŢEAN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0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LOCAL - PRIMĂRIE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rhitect şef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8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3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general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CRETAR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cretar al comunei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44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cretar al comunei categoria I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</w:t>
            </w:r>
          </w:p>
        </w:tc>
      </w:tr>
      <w:tr w:rsidR="004A7343" w:rsidRPr="00796545" w:rsidTr="00DD1F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cretar al comunei categoria II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8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cretar al comunei categoria III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7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ecretar al municipiului 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ecretar al </w:t>
            </w:r>
            <w:r w:rsidR="00796545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ora</w:t>
            </w:r>
            <w:r w:rsidR="00796545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="00796545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ului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categoria II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ecretar al oraşului 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0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4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LOCAL - PRIMĂRIE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86</w:t>
            </w:r>
          </w:p>
        </w:tc>
      </w:tr>
      <w:tr w:rsidR="004A7343" w:rsidRPr="00796545" w:rsidTr="00796545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LOCAL - SERVICIU PUBLIC LA NIVEL JUDEŢEAN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general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general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</w:t>
            </w:r>
          </w:p>
        </w:tc>
      </w:tr>
      <w:tr w:rsidR="004A7343" w:rsidRPr="00796545" w:rsidTr="00796545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6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LOCAL - SERVICIU PUBLIC LA NIVEL JUDEŢEAN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0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LOCAL - SERVICIU PUBLIC LA NIVEL LOCAL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4A7343" w:rsidRPr="00796545" w:rsidTr="0079654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general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</w:t>
            </w:r>
          </w:p>
        </w:tc>
      </w:tr>
      <w:tr w:rsidR="004A7343" w:rsidRPr="00796545" w:rsidTr="00796545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LOCAL - SERVICIU PUBLIC LA NIVEL LOCAL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2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ERITORIAL - PREFECTURĂ</w:t>
            </w:r>
          </w:p>
        </w:tc>
      </w:tr>
      <w:tr w:rsidR="004A7343" w:rsidRPr="00796545" w:rsidTr="00DD1F0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TERITORIAL - PREFECTURĂ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01" w:type="dxa"/>
            <w:gridSpan w:val="4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ERITORIAL - SERVICIU PUBLIC DECONCENTRAT AL MINISTERELOR ŞI ALTOR ORGANE DE SPECIALITATE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misar şef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4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90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irector executiv adjunc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1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spector sef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</w:t>
            </w:r>
          </w:p>
        </w:tc>
      </w:tr>
      <w:tr w:rsidR="004A7343" w:rsidRPr="00796545" w:rsidTr="00DD1F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nspector sef adjunct in domeniul </w:t>
            </w:r>
            <w:r w:rsidR="00796545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la</w:t>
            </w:r>
            <w:r w:rsidR="00796545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796545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lor</w:t>
            </w:r>
            <w:r w:rsid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muncă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79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nspector sef adjunct in domeniul </w:t>
            </w:r>
            <w:r w:rsidR="00796545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curită</w:t>
            </w:r>
            <w:r w:rsidR="00796545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796545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i sănătăţii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</w:t>
            </w:r>
          </w:p>
        </w:tc>
      </w:tr>
      <w:tr w:rsidR="004A7343" w:rsidRPr="00796545" w:rsidTr="0079654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spector şef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</w:t>
            </w:r>
          </w:p>
        </w:tc>
      </w:tr>
      <w:tr w:rsidR="004A7343" w:rsidRPr="00796545" w:rsidTr="0079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nspector şef adjunct 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2</w:t>
            </w:r>
          </w:p>
        </w:tc>
      </w:tr>
      <w:tr w:rsidR="004A7343" w:rsidRPr="00796545" w:rsidTr="00DD1F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edic şef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f 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</w:t>
            </w:r>
          </w:p>
        </w:tc>
      </w:tr>
      <w:tr w:rsidR="004A7343" w:rsidRPr="00796545" w:rsidTr="00DD1F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biro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3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867" w:type="dxa"/>
            <w:hideMark/>
          </w:tcPr>
          <w:p w:rsidR="004A7343" w:rsidRPr="00796545" w:rsidRDefault="004A734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ef serviciu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6</w:t>
            </w:r>
          </w:p>
        </w:tc>
      </w:tr>
      <w:tr w:rsidR="004A7343" w:rsidRPr="00796545" w:rsidTr="00DD1F0B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139" w:type="dxa"/>
            <w:gridSpan w:val="2"/>
            <w:hideMark/>
          </w:tcPr>
          <w:p w:rsidR="004A7343" w:rsidRPr="00796545" w:rsidRDefault="004A734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TERITORIAL - SERVICIU PUBLIC DECONCENTRAT AL MINISTERELOR ŞI ALTOR ORGANE DE SPECIALITATE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16</w:t>
            </w:r>
          </w:p>
        </w:tc>
      </w:tr>
      <w:tr w:rsidR="004A734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  <w:gridSpan w:val="3"/>
            <w:hideMark/>
          </w:tcPr>
          <w:p w:rsidR="004A7343" w:rsidRPr="00796545" w:rsidRDefault="004A7343" w:rsidP="00AF10DF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val="ro-RO"/>
              </w:rPr>
              <w:t>Total posturi Programat</w:t>
            </w:r>
          </w:p>
        </w:tc>
        <w:tc>
          <w:tcPr>
            <w:tcW w:w="3762" w:type="dxa"/>
            <w:gridSpan w:val="2"/>
            <w:hideMark/>
          </w:tcPr>
          <w:p w:rsidR="004A7343" w:rsidRPr="00796545" w:rsidRDefault="004A734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1175</w:t>
            </w:r>
          </w:p>
        </w:tc>
      </w:tr>
    </w:tbl>
    <w:p w:rsidR="004A7343" w:rsidRPr="00796545" w:rsidRDefault="004A7343" w:rsidP="004A7343">
      <w:pPr>
        <w:pStyle w:val="ListParagraph"/>
        <w:jc w:val="both"/>
        <w:rPr>
          <w:rFonts w:ascii="Times New Roman" w:hAnsi="Times New Roman" w:cs="Times New Roman"/>
          <w:b/>
          <w:lang w:val="ro-RO"/>
        </w:rPr>
      </w:pPr>
    </w:p>
    <w:p w:rsidR="003B1DDF" w:rsidRPr="00796545" w:rsidRDefault="003B1DDF" w:rsidP="003B1DD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Raport sinteză număr concursuri de recrutare şi promovare pe func</w:t>
      </w:r>
      <w:r w:rsidRPr="00796545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ro-RO"/>
        </w:rPr>
        <w:t>ț</w:t>
      </w: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ii publice de conducere organizate de A.N.F.P. în perioada: 01.01.2013 - 31.12.2013</w:t>
      </w:r>
    </w:p>
    <w:tbl>
      <w:tblPr>
        <w:tblStyle w:val="LightShading-Accent1"/>
        <w:tblW w:w="9247" w:type="dxa"/>
        <w:tblInd w:w="971" w:type="dxa"/>
        <w:tblLook w:val="04A0" w:firstRow="1" w:lastRow="0" w:firstColumn="1" w:lastColumn="0" w:noHBand="0" w:noVBand="1"/>
      </w:tblPr>
      <w:tblGrid>
        <w:gridCol w:w="3961"/>
        <w:gridCol w:w="1559"/>
        <w:gridCol w:w="1276"/>
        <w:gridCol w:w="1418"/>
        <w:gridCol w:w="1033"/>
      </w:tblGrid>
      <w:tr w:rsidR="001B734C" w:rsidRPr="00796545" w:rsidTr="00D77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hideMark/>
          </w:tcPr>
          <w:p w:rsidR="001B734C" w:rsidRPr="00796545" w:rsidRDefault="001B734C" w:rsidP="00AF10D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Tip Concurs</w:t>
            </w:r>
          </w:p>
        </w:tc>
        <w:tc>
          <w:tcPr>
            <w:tcW w:w="1559" w:type="dxa"/>
            <w:hideMark/>
          </w:tcPr>
          <w:p w:rsidR="001B734C" w:rsidRPr="00796545" w:rsidRDefault="001B734C" w:rsidP="00AF1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Status Concurs</w:t>
            </w:r>
          </w:p>
        </w:tc>
        <w:tc>
          <w:tcPr>
            <w:tcW w:w="1276" w:type="dxa"/>
            <w:hideMark/>
          </w:tcPr>
          <w:p w:rsidR="001B734C" w:rsidRPr="00796545" w:rsidRDefault="001B734C" w:rsidP="00AF1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ANFP</w:t>
            </w:r>
          </w:p>
        </w:tc>
        <w:tc>
          <w:tcPr>
            <w:tcW w:w="1418" w:type="dxa"/>
            <w:hideMark/>
          </w:tcPr>
          <w:p w:rsidR="001B734C" w:rsidRPr="00796545" w:rsidRDefault="001B734C" w:rsidP="00AF1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 xml:space="preserve">Alta </w:t>
            </w:r>
            <w:r w:rsidR="007E6C9D"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loca</w:t>
            </w:r>
            <w:r w:rsidR="007E6C9D" w:rsidRPr="00796545">
              <w:rPr>
                <w:rFonts w:ascii="Cambria Math" w:eastAsia="Times New Roman" w:hAnsi="Cambria Math" w:cs="Cambria Math"/>
                <w:b w:val="0"/>
                <w:bCs w:val="0"/>
                <w:color w:val="000000"/>
                <w:lang w:val="ro-RO"/>
              </w:rPr>
              <w:t>ț</w:t>
            </w:r>
            <w:r w:rsidR="007E6C9D"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ie</w:t>
            </w:r>
          </w:p>
        </w:tc>
        <w:tc>
          <w:tcPr>
            <w:tcW w:w="1033" w:type="dxa"/>
            <w:hideMark/>
          </w:tcPr>
          <w:p w:rsidR="001B734C" w:rsidRPr="00796545" w:rsidRDefault="001B734C" w:rsidP="00AF1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Total</w:t>
            </w:r>
          </w:p>
        </w:tc>
      </w:tr>
      <w:tr w:rsidR="001B734C" w:rsidRPr="00796545" w:rsidTr="00D7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hideMark/>
          </w:tcPr>
          <w:p w:rsidR="001B734C" w:rsidRPr="00796545" w:rsidRDefault="001B734C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Promovare pe </w:t>
            </w:r>
            <w:r w:rsidR="007E6C9D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7E6C9D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7E6C9D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conducere</w:t>
            </w:r>
          </w:p>
        </w:tc>
        <w:tc>
          <w:tcPr>
            <w:tcW w:w="1276" w:type="dxa"/>
            <w:hideMark/>
          </w:tcPr>
          <w:p w:rsidR="001B734C" w:rsidRPr="00796545" w:rsidRDefault="001B734C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4</w:t>
            </w:r>
          </w:p>
        </w:tc>
        <w:tc>
          <w:tcPr>
            <w:tcW w:w="1418" w:type="dxa"/>
            <w:hideMark/>
          </w:tcPr>
          <w:p w:rsidR="001B734C" w:rsidRPr="00796545" w:rsidRDefault="001B734C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5</w:t>
            </w:r>
          </w:p>
        </w:tc>
        <w:tc>
          <w:tcPr>
            <w:tcW w:w="1033" w:type="dxa"/>
            <w:hideMark/>
          </w:tcPr>
          <w:p w:rsidR="001B734C" w:rsidRPr="00D77447" w:rsidRDefault="001B734C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77447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39</w:t>
            </w:r>
          </w:p>
        </w:tc>
      </w:tr>
      <w:tr w:rsidR="001B734C" w:rsidRPr="00796545" w:rsidTr="00D7744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hideMark/>
          </w:tcPr>
          <w:p w:rsidR="001B734C" w:rsidRPr="00796545" w:rsidRDefault="001B734C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Recrutare pe </w:t>
            </w:r>
            <w:r w:rsidR="007E6C9D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7E6C9D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7E6C9D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conducere</w:t>
            </w:r>
          </w:p>
        </w:tc>
        <w:tc>
          <w:tcPr>
            <w:tcW w:w="1276" w:type="dxa"/>
            <w:hideMark/>
          </w:tcPr>
          <w:p w:rsidR="001B734C" w:rsidRPr="00796545" w:rsidRDefault="001B734C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91</w:t>
            </w:r>
          </w:p>
        </w:tc>
        <w:tc>
          <w:tcPr>
            <w:tcW w:w="1418" w:type="dxa"/>
            <w:hideMark/>
          </w:tcPr>
          <w:p w:rsidR="001B734C" w:rsidRPr="00796545" w:rsidRDefault="001B734C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10</w:t>
            </w:r>
          </w:p>
        </w:tc>
        <w:tc>
          <w:tcPr>
            <w:tcW w:w="1033" w:type="dxa"/>
            <w:hideMark/>
          </w:tcPr>
          <w:p w:rsidR="001B734C" w:rsidRPr="00D77447" w:rsidRDefault="001B734C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77447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01</w:t>
            </w:r>
          </w:p>
        </w:tc>
      </w:tr>
      <w:tr w:rsidR="001B734C" w:rsidRPr="00796545" w:rsidTr="00D7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hideMark/>
          </w:tcPr>
          <w:p w:rsidR="001B734C" w:rsidRPr="00796545" w:rsidRDefault="001B734C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hideMark/>
          </w:tcPr>
          <w:p w:rsidR="001B734C" w:rsidRPr="00796545" w:rsidRDefault="001B734C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gramat</w:t>
            </w:r>
          </w:p>
        </w:tc>
        <w:tc>
          <w:tcPr>
            <w:tcW w:w="1276" w:type="dxa"/>
            <w:hideMark/>
          </w:tcPr>
          <w:p w:rsidR="001B734C" w:rsidRPr="00796545" w:rsidRDefault="001B734C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88</w:t>
            </w:r>
          </w:p>
        </w:tc>
        <w:tc>
          <w:tcPr>
            <w:tcW w:w="1418" w:type="dxa"/>
            <w:hideMark/>
          </w:tcPr>
          <w:p w:rsidR="001B734C" w:rsidRPr="00796545" w:rsidRDefault="001B734C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07</w:t>
            </w:r>
          </w:p>
        </w:tc>
        <w:tc>
          <w:tcPr>
            <w:tcW w:w="1033" w:type="dxa"/>
            <w:hideMark/>
          </w:tcPr>
          <w:p w:rsidR="001B734C" w:rsidRPr="00D77447" w:rsidRDefault="001B734C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77447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95</w:t>
            </w:r>
          </w:p>
        </w:tc>
      </w:tr>
      <w:tr w:rsidR="001B734C" w:rsidRPr="00796545" w:rsidTr="00D7744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hideMark/>
          </w:tcPr>
          <w:p w:rsidR="001B734C" w:rsidRPr="00796545" w:rsidRDefault="001B734C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hideMark/>
          </w:tcPr>
          <w:p w:rsidR="001B734C" w:rsidRPr="00796545" w:rsidRDefault="007E6C9D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mânat</w:t>
            </w:r>
          </w:p>
        </w:tc>
        <w:tc>
          <w:tcPr>
            <w:tcW w:w="1276" w:type="dxa"/>
            <w:hideMark/>
          </w:tcPr>
          <w:p w:rsidR="001B734C" w:rsidRPr="00796545" w:rsidRDefault="001B734C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1418" w:type="dxa"/>
            <w:hideMark/>
          </w:tcPr>
          <w:p w:rsidR="001B734C" w:rsidRPr="00796545" w:rsidRDefault="001B734C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1033" w:type="dxa"/>
            <w:hideMark/>
          </w:tcPr>
          <w:p w:rsidR="001B734C" w:rsidRPr="00D77447" w:rsidRDefault="001B734C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77447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</w:t>
            </w:r>
          </w:p>
        </w:tc>
      </w:tr>
    </w:tbl>
    <w:p w:rsidR="001B734C" w:rsidRPr="00796545" w:rsidRDefault="001B734C" w:rsidP="001B734C">
      <w:pPr>
        <w:rPr>
          <w:lang w:val="ro-RO"/>
        </w:rPr>
      </w:pPr>
    </w:p>
    <w:p w:rsidR="003B1DDF" w:rsidRPr="00796545" w:rsidRDefault="001B734C" w:rsidP="001B734C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lastRenderedPageBreak/>
        <w:t>Raport sinteză număr funcţii publice de execuţie supuse procedurii de recrutare - concursuri organizate de A.N.F.P. în perioada: 01.01.2013 - 31.12.2013</w:t>
      </w:r>
    </w:p>
    <w:p w:rsidR="00DD1F0B" w:rsidRPr="00796545" w:rsidRDefault="00DD1F0B" w:rsidP="00DD1F0B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LightShading-Accent1"/>
        <w:tblW w:w="10053" w:type="dxa"/>
        <w:tblInd w:w="392" w:type="dxa"/>
        <w:tblLook w:val="04A0" w:firstRow="1" w:lastRow="0" w:firstColumn="1" w:lastColumn="0" w:noHBand="0" w:noVBand="1"/>
      </w:tblPr>
      <w:tblGrid>
        <w:gridCol w:w="1096"/>
        <w:gridCol w:w="222"/>
        <w:gridCol w:w="272"/>
        <w:gridCol w:w="272"/>
        <w:gridCol w:w="5966"/>
        <w:gridCol w:w="638"/>
        <w:gridCol w:w="1587"/>
      </w:tblGrid>
      <w:tr w:rsidR="003F71E6" w:rsidRPr="00796545" w:rsidTr="00D96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3F71E6" w:rsidRPr="00796545" w:rsidRDefault="003F71E6" w:rsidP="003F71E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22" w:type="dxa"/>
            <w:noWrap/>
            <w:hideMark/>
          </w:tcPr>
          <w:p w:rsidR="003F71E6" w:rsidRPr="00796545" w:rsidRDefault="003F71E6" w:rsidP="00AF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72" w:type="dxa"/>
            <w:noWrap/>
            <w:hideMark/>
          </w:tcPr>
          <w:p w:rsidR="003F71E6" w:rsidRPr="00796545" w:rsidRDefault="003F71E6" w:rsidP="00AF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72" w:type="dxa"/>
            <w:noWrap/>
            <w:hideMark/>
          </w:tcPr>
          <w:p w:rsidR="003F71E6" w:rsidRPr="00796545" w:rsidRDefault="003F71E6" w:rsidP="00AF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5966" w:type="dxa"/>
            <w:noWrap/>
            <w:hideMark/>
          </w:tcPr>
          <w:p w:rsidR="003F71E6" w:rsidRPr="00796545" w:rsidRDefault="003F71E6" w:rsidP="00AF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638" w:type="dxa"/>
            <w:noWrap/>
            <w:hideMark/>
          </w:tcPr>
          <w:p w:rsidR="003F71E6" w:rsidRPr="00796545" w:rsidRDefault="003F71E6" w:rsidP="00AF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587" w:type="dxa"/>
            <w:noWrap/>
            <w:hideMark/>
          </w:tcPr>
          <w:p w:rsidR="003F71E6" w:rsidRPr="00796545" w:rsidRDefault="003F71E6" w:rsidP="00AF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3F71E6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3" w:type="dxa"/>
            <w:gridSpan w:val="7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  <w:t xml:space="preserve">Recrutare pe </w:t>
            </w:r>
            <w:r w:rsidR="00AF42FC" w:rsidRPr="00796545"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  <w:t>func</w:t>
            </w:r>
            <w:r w:rsidR="00AF42FC" w:rsidRPr="00796545">
              <w:rPr>
                <w:rFonts w:ascii="Cambria Math" w:eastAsia="Times New Roman" w:hAnsi="Cambria Math" w:cs="Cambria Math"/>
                <w:bCs w:val="0"/>
                <w:color w:val="000000"/>
                <w:lang w:val="ro-RO"/>
              </w:rPr>
              <w:t>ț</w:t>
            </w:r>
            <w:r w:rsidR="00AF42FC" w:rsidRPr="00796545"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  <w:t xml:space="preserve"> de </w:t>
            </w:r>
            <w:r w:rsidR="00AF42FC" w:rsidRPr="00796545"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  <w:t>execu</w:t>
            </w:r>
            <w:r w:rsidR="00AF42FC" w:rsidRPr="00796545">
              <w:rPr>
                <w:rFonts w:ascii="Cambria Math" w:eastAsia="Times New Roman" w:hAnsi="Cambria Math" w:cs="Cambria Math"/>
                <w:bCs w:val="0"/>
                <w:color w:val="000000"/>
                <w:lang w:val="ro-RO"/>
              </w:rPr>
              <w:t>ț</w:t>
            </w:r>
            <w:r w:rsidR="00AF42FC" w:rsidRPr="00796545"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  <w:t xml:space="preserve"> temporar vacanta</w:t>
            </w:r>
          </w:p>
        </w:tc>
      </w:tr>
      <w:tr w:rsidR="003F71E6" w:rsidRPr="00796545" w:rsidTr="00D96E4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735" w:type="dxa"/>
            <w:gridSpan w:val="5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3F71E6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463" w:type="dxa"/>
            <w:gridSpan w:val="4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ENTRAL - ORGAN DE SPECIALITATE AL ADMINISTRAŢIEI PUBLICE CENTRALE</w:t>
            </w:r>
          </w:p>
        </w:tc>
      </w:tr>
      <w:tr w:rsidR="003F71E6" w:rsidRPr="00796545" w:rsidTr="00D96E4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966" w:type="dxa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uditor</w:t>
            </w:r>
          </w:p>
        </w:tc>
        <w:tc>
          <w:tcPr>
            <w:tcW w:w="2225" w:type="dxa"/>
            <w:gridSpan w:val="2"/>
            <w:hideMark/>
          </w:tcPr>
          <w:p w:rsidR="003F71E6" w:rsidRPr="00D96E43" w:rsidRDefault="003F71E6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3F71E6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966" w:type="dxa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</w:t>
            </w:r>
          </w:p>
        </w:tc>
        <w:tc>
          <w:tcPr>
            <w:tcW w:w="2225" w:type="dxa"/>
            <w:gridSpan w:val="2"/>
            <w:hideMark/>
          </w:tcPr>
          <w:p w:rsidR="003F71E6" w:rsidRPr="00D96E43" w:rsidRDefault="003F71E6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3F71E6" w:rsidRPr="00796545" w:rsidTr="00D96E4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966" w:type="dxa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pert</w:t>
            </w:r>
          </w:p>
        </w:tc>
        <w:tc>
          <w:tcPr>
            <w:tcW w:w="2225" w:type="dxa"/>
            <w:gridSpan w:val="2"/>
            <w:hideMark/>
          </w:tcPr>
          <w:p w:rsidR="003F71E6" w:rsidRPr="00D96E43" w:rsidRDefault="003F71E6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</w:t>
            </w:r>
          </w:p>
        </w:tc>
      </w:tr>
      <w:tr w:rsidR="003F71E6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966" w:type="dxa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spector</w:t>
            </w:r>
          </w:p>
        </w:tc>
        <w:tc>
          <w:tcPr>
            <w:tcW w:w="2225" w:type="dxa"/>
            <w:gridSpan w:val="2"/>
            <w:hideMark/>
          </w:tcPr>
          <w:p w:rsidR="003F71E6" w:rsidRPr="00D96E43" w:rsidRDefault="003F71E6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3F71E6" w:rsidRPr="00796545" w:rsidTr="00D96E4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966" w:type="dxa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ferent</w:t>
            </w:r>
          </w:p>
        </w:tc>
        <w:tc>
          <w:tcPr>
            <w:tcW w:w="2225" w:type="dxa"/>
            <w:gridSpan w:val="2"/>
            <w:hideMark/>
          </w:tcPr>
          <w:p w:rsidR="003F71E6" w:rsidRPr="00D96E43" w:rsidRDefault="003F71E6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3F71E6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238" w:type="dxa"/>
            <w:gridSpan w:val="2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ORGAN DE SPECIALITATE AL ADMINISTRAŢIEI PUBLICE CENTRALE</w:t>
            </w:r>
          </w:p>
        </w:tc>
        <w:tc>
          <w:tcPr>
            <w:tcW w:w="2225" w:type="dxa"/>
            <w:gridSpan w:val="2"/>
            <w:hideMark/>
          </w:tcPr>
          <w:p w:rsidR="003F71E6" w:rsidRPr="00D96E43" w:rsidRDefault="003F71E6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6</w:t>
            </w:r>
          </w:p>
        </w:tc>
      </w:tr>
      <w:tr w:rsidR="003F71E6" w:rsidRPr="00796545" w:rsidTr="00D96E43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463" w:type="dxa"/>
            <w:gridSpan w:val="4"/>
            <w:hideMark/>
          </w:tcPr>
          <w:p w:rsidR="003F71E6" w:rsidRPr="00D96E43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LOCAL - PRIMĂRIE</w:t>
            </w:r>
          </w:p>
        </w:tc>
      </w:tr>
      <w:tr w:rsidR="003F71E6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966" w:type="dxa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uditor</w:t>
            </w:r>
          </w:p>
        </w:tc>
        <w:tc>
          <w:tcPr>
            <w:tcW w:w="2225" w:type="dxa"/>
            <w:gridSpan w:val="2"/>
            <w:hideMark/>
          </w:tcPr>
          <w:p w:rsidR="003F71E6" w:rsidRPr="00D96E43" w:rsidRDefault="003F71E6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</w:t>
            </w:r>
          </w:p>
        </w:tc>
      </w:tr>
      <w:tr w:rsidR="003F71E6" w:rsidRPr="00796545" w:rsidTr="00D96E43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238" w:type="dxa"/>
            <w:gridSpan w:val="2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LOCAL - PRIMĂRIE</w:t>
            </w:r>
          </w:p>
        </w:tc>
        <w:tc>
          <w:tcPr>
            <w:tcW w:w="2225" w:type="dxa"/>
            <w:gridSpan w:val="2"/>
            <w:hideMark/>
          </w:tcPr>
          <w:p w:rsidR="003F71E6" w:rsidRPr="00D96E43" w:rsidRDefault="003F71E6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</w:t>
            </w:r>
          </w:p>
        </w:tc>
      </w:tr>
      <w:tr w:rsidR="003F71E6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6510" w:type="dxa"/>
            <w:gridSpan w:val="3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Total posturi Programat</w:t>
            </w:r>
          </w:p>
        </w:tc>
        <w:tc>
          <w:tcPr>
            <w:tcW w:w="2225" w:type="dxa"/>
            <w:gridSpan w:val="2"/>
            <w:hideMark/>
          </w:tcPr>
          <w:p w:rsidR="003F71E6" w:rsidRPr="00D96E43" w:rsidRDefault="003F71E6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22</w:t>
            </w:r>
          </w:p>
        </w:tc>
      </w:tr>
      <w:tr w:rsidR="003F71E6" w:rsidRPr="00796545" w:rsidTr="00D96E43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3" w:type="dxa"/>
            <w:gridSpan w:val="7"/>
            <w:hideMark/>
          </w:tcPr>
          <w:p w:rsidR="003F71E6" w:rsidRPr="00D96E43" w:rsidRDefault="003F71E6" w:rsidP="00AF10DF">
            <w:pPr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  <w:t xml:space="preserve">Recrutare pe </w:t>
            </w:r>
            <w:r w:rsidR="00D96E43" w:rsidRPr="00D96E43"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  <w:t>func</w:t>
            </w:r>
            <w:r w:rsidR="00D96E43" w:rsidRPr="00D96E43">
              <w:rPr>
                <w:rFonts w:ascii="Cambria Math" w:eastAsia="Times New Roman" w:hAnsi="Cambria Math" w:cs="Cambria Math"/>
                <w:bCs w:val="0"/>
                <w:color w:val="000000"/>
                <w:lang w:val="ro-RO"/>
              </w:rPr>
              <w:t>ț</w:t>
            </w:r>
            <w:r w:rsidR="00D96E43" w:rsidRPr="00D96E43"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  <w:t>ie</w:t>
            </w:r>
            <w:r w:rsidRPr="00D96E43"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  <w:t xml:space="preserve"> de </w:t>
            </w:r>
            <w:r w:rsidR="00D96E43" w:rsidRPr="00D96E43"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  <w:t>execu</w:t>
            </w:r>
            <w:r w:rsidR="00D96E43" w:rsidRPr="00D96E43">
              <w:rPr>
                <w:rFonts w:ascii="Cambria Math" w:eastAsia="Times New Roman" w:hAnsi="Cambria Math" w:cs="Cambria Math"/>
                <w:bCs w:val="0"/>
                <w:color w:val="000000"/>
                <w:lang w:val="ro-RO"/>
              </w:rPr>
              <w:t>ț</w:t>
            </w:r>
            <w:r w:rsidR="00D96E43" w:rsidRPr="00D96E43"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  <w:t>ie</w:t>
            </w:r>
            <w:r w:rsidRPr="00D96E43">
              <w:rPr>
                <w:rFonts w:ascii="Times New Roman" w:eastAsia="Times New Roman" w:hAnsi="Times New Roman" w:cs="Times New Roman"/>
                <w:bCs w:val="0"/>
                <w:color w:val="000000"/>
                <w:lang w:val="ro-RO"/>
              </w:rPr>
              <w:t xml:space="preserve"> vacanta</w:t>
            </w:r>
          </w:p>
        </w:tc>
      </w:tr>
      <w:tr w:rsidR="003F71E6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735" w:type="dxa"/>
            <w:gridSpan w:val="5"/>
            <w:hideMark/>
          </w:tcPr>
          <w:p w:rsidR="003F71E6" w:rsidRPr="00D96E43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3F71E6" w:rsidRPr="00796545" w:rsidTr="00D96E43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463" w:type="dxa"/>
            <w:gridSpan w:val="4"/>
            <w:hideMark/>
          </w:tcPr>
          <w:p w:rsidR="003F71E6" w:rsidRPr="00D96E43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ENTRAL - ORGAN DE SPECIALITATE AL ADMINISTRAŢIEI PUBLICE CENTRALE</w:t>
            </w:r>
          </w:p>
        </w:tc>
      </w:tr>
      <w:tr w:rsidR="003F71E6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966" w:type="dxa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silier</w:t>
            </w:r>
          </w:p>
        </w:tc>
        <w:tc>
          <w:tcPr>
            <w:tcW w:w="2225" w:type="dxa"/>
            <w:gridSpan w:val="2"/>
            <w:hideMark/>
          </w:tcPr>
          <w:p w:rsidR="003F71E6" w:rsidRPr="00D96E43" w:rsidRDefault="003F71E6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</w:t>
            </w:r>
          </w:p>
        </w:tc>
      </w:tr>
      <w:tr w:rsidR="003F71E6" w:rsidRPr="00796545" w:rsidTr="00D96E43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238" w:type="dxa"/>
            <w:gridSpan w:val="2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ORGAN DE SPECIALITATE AL ADMINISTRAŢIEI PUBLICE CENTRALE</w:t>
            </w:r>
          </w:p>
        </w:tc>
        <w:tc>
          <w:tcPr>
            <w:tcW w:w="2225" w:type="dxa"/>
            <w:gridSpan w:val="2"/>
            <w:hideMark/>
          </w:tcPr>
          <w:p w:rsidR="003F71E6" w:rsidRPr="00D96E43" w:rsidRDefault="003F71E6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</w:t>
            </w:r>
          </w:p>
        </w:tc>
      </w:tr>
      <w:tr w:rsidR="003F71E6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463" w:type="dxa"/>
            <w:gridSpan w:val="4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OCAL - CONSILIU JUDEŢEAN</w:t>
            </w:r>
          </w:p>
        </w:tc>
      </w:tr>
      <w:tr w:rsidR="003F71E6" w:rsidRPr="00796545" w:rsidTr="00D96E4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966" w:type="dxa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uditor</w:t>
            </w:r>
          </w:p>
        </w:tc>
        <w:tc>
          <w:tcPr>
            <w:tcW w:w="2225" w:type="dxa"/>
            <w:gridSpan w:val="2"/>
            <w:hideMark/>
          </w:tcPr>
          <w:p w:rsidR="003F71E6" w:rsidRPr="00D96E43" w:rsidRDefault="003F71E6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3F71E6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238" w:type="dxa"/>
            <w:gridSpan w:val="2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LOCAL - CONSILIU JUDEŢEAN</w:t>
            </w:r>
          </w:p>
        </w:tc>
        <w:tc>
          <w:tcPr>
            <w:tcW w:w="2225" w:type="dxa"/>
            <w:gridSpan w:val="2"/>
            <w:hideMark/>
          </w:tcPr>
          <w:p w:rsidR="003F71E6" w:rsidRPr="00D96E43" w:rsidRDefault="003F71E6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3F71E6" w:rsidRPr="00796545" w:rsidTr="00D96E4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463" w:type="dxa"/>
            <w:gridSpan w:val="4"/>
            <w:hideMark/>
          </w:tcPr>
          <w:p w:rsidR="003F71E6" w:rsidRPr="00D96E43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LOCAL - PRIMĂRIE</w:t>
            </w:r>
          </w:p>
        </w:tc>
      </w:tr>
      <w:tr w:rsidR="003F71E6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966" w:type="dxa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uditor</w:t>
            </w:r>
          </w:p>
        </w:tc>
        <w:tc>
          <w:tcPr>
            <w:tcW w:w="2225" w:type="dxa"/>
            <w:gridSpan w:val="2"/>
            <w:hideMark/>
          </w:tcPr>
          <w:p w:rsidR="003F71E6" w:rsidRPr="00D96E43" w:rsidRDefault="003F71E6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5</w:t>
            </w:r>
          </w:p>
        </w:tc>
      </w:tr>
      <w:tr w:rsidR="003F71E6" w:rsidRPr="00796545" w:rsidTr="00D96E4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238" w:type="dxa"/>
            <w:gridSpan w:val="2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LOCAL - PRIMĂRIE</w:t>
            </w:r>
          </w:p>
        </w:tc>
        <w:tc>
          <w:tcPr>
            <w:tcW w:w="2225" w:type="dxa"/>
            <w:gridSpan w:val="2"/>
            <w:hideMark/>
          </w:tcPr>
          <w:p w:rsidR="003F71E6" w:rsidRPr="00D96E43" w:rsidRDefault="003F71E6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5</w:t>
            </w:r>
          </w:p>
        </w:tc>
      </w:tr>
      <w:tr w:rsidR="003F71E6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463" w:type="dxa"/>
            <w:gridSpan w:val="4"/>
            <w:hideMark/>
          </w:tcPr>
          <w:p w:rsidR="003F71E6" w:rsidRPr="00D96E43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LOCAL - SERVICIU PUBLIC LA NIVEL JUDEŢEAN</w:t>
            </w:r>
          </w:p>
        </w:tc>
      </w:tr>
      <w:tr w:rsidR="003F71E6" w:rsidRPr="00796545" w:rsidTr="00D96E4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22" w:type="dxa"/>
            <w:noWrap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5966" w:type="dxa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uditor</w:t>
            </w:r>
          </w:p>
        </w:tc>
        <w:tc>
          <w:tcPr>
            <w:tcW w:w="2225" w:type="dxa"/>
            <w:gridSpan w:val="2"/>
            <w:hideMark/>
          </w:tcPr>
          <w:p w:rsidR="003F71E6" w:rsidRPr="00D96E43" w:rsidRDefault="003F71E6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3F71E6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22" w:type="dxa"/>
            <w:noWrap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72" w:type="dxa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238" w:type="dxa"/>
            <w:gridSpan w:val="2"/>
            <w:hideMark/>
          </w:tcPr>
          <w:p w:rsidR="003F71E6" w:rsidRPr="00796545" w:rsidRDefault="003F71E6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LOCAL - SERVICIU PUBLIC LA NIVEL JUDEŢEAN</w:t>
            </w:r>
          </w:p>
        </w:tc>
        <w:tc>
          <w:tcPr>
            <w:tcW w:w="2225" w:type="dxa"/>
            <w:gridSpan w:val="2"/>
            <w:hideMark/>
          </w:tcPr>
          <w:p w:rsidR="003F71E6" w:rsidRPr="00D96E43" w:rsidRDefault="003F71E6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3F71E6" w:rsidRPr="00796545" w:rsidTr="00D96E4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noWrap/>
            <w:hideMark/>
          </w:tcPr>
          <w:p w:rsidR="003F71E6" w:rsidRPr="00796545" w:rsidRDefault="003F71E6" w:rsidP="00AF10DF">
            <w:pPr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22" w:type="dxa"/>
            <w:noWrap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6510" w:type="dxa"/>
            <w:gridSpan w:val="3"/>
            <w:hideMark/>
          </w:tcPr>
          <w:p w:rsidR="003F71E6" w:rsidRPr="00796545" w:rsidRDefault="003F71E6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Total posturi Programat</w:t>
            </w:r>
          </w:p>
        </w:tc>
        <w:tc>
          <w:tcPr>
            <w:tcW w:w="2225" w:type="dxa"/>
            <w:gridSpan w:val="2"/>
            <w:hideMark/>
          </w:tcPr>
          <w:p w:rsidR="003F71E6" w:rsidRPr="00D96E43" w:rsidRDefault="003F71E6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42</w:t>
            </w:r>
          </w:p>
        </w:tc>
      </w:tr>
    </w:tbl>
    <w:p w:rsidR="003F71E6" w:rsidRDefault="003F71E6" w:rsidP="005136DC">
      <w:pPr>
        <w:jc w:val="center"/>
        <w:rPr>
          <w:lang w:val="ro-RO"/>
        </w:rPr>
      </w:pPr>
    </w:p>
    <w:p w:rsidR="007A59C6" w:rsidRDefault="007A59C6" w:rsidP="005136DC">
      <w:pPr>
        <w:jc w:val="center"/>
        <w:rPr>
          <w:lang w:val="ro-RO"/>
        </w:rPr>
      </w:pPr>
    </w:p>
    <w:p w:rsidR="007A59C6" w:rsidRPr="00796545" w:rsidRDefault="007A59C6" w:rsidP="005136DC">
      <w:pPr>
        <w:jc w:val="center"/>
        <w:rPr>
          <w:lang w:val="ro-RO"/>
        </w:rPr>
      </w:pPr>
    </w:p>
    <w:p w:rsidR="001B734C" w:rsidRPr="00796545" w:rsidRDefault="00B74819" w:rsidP="005136DC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Raport sinteză număr concursuri de recrutare în funcţii publice de execuţie organizate A.N.F.P. în perioada: 01.01.2013 - 31.12.2013</w:t>
      </w:r>
    </w:p>
    <w:tbl>
      <w:tblPr>
        <w:tblStyle w:val="LightShading-Accent1"/>
        <w:tblW w:w="9711" w:type="dxa"/>
        <w:jc w:val="center"/>
        <w:tblInd w:w="613" w:type="dxa"/>
        <w:tblLook w:val="04A0" w:firstRow="1" w:lastRow="0" w:firstColumn="1" w:lastColumn="0" w:noHBand="0" w:noVBand="1"/>
      </w:tblPr>
      <w:tblGrid>
        <w:gridCol w:w="5559"/>
        <w:gridCol w:w="1218"/>
        <w:gridCol w:w="1716"/>
        <w:gridCol w:w="1218"/>
      </w:tblGrid>
      <w:tr w:rsidR="00305205" w:rsidRPr="00796545" w:rsidTr="00D96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hideMark/>
          </w:tcPr>
          <w:p w:rsidR="00305205" w:rsidRPr="00796545" w:rsidRDefault="00305205" w:rsidP="00AF10D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Tip Concurs</w:t>
            </w:r>
          </w:p>
        </w:tc>
        <w:tc>
          <w:tcPr>
            <w:tcW w:w="1218" w:type="dxa"/>
            <w:hideMark/>
          </w:tcPr>
          <w:p w:rsidR="00305205" w:rsidRPr="00796545" w:rsidRDefault="00305205" w:rsidP="00AF1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ANFP</w:t>
            </w:r>
          </w:p>
        </w:tc>
        <w:tc>
          <w:tcPr>
            <w:tcW w:w="1716" w:type="dxa"/>
            <w:hideMark/>
          </w:tcPr>
          <w:p w:rsidR="00305205" w:rsidRPr="00796545" w:rsidRDefault="00305205" w:rsidP="00AF1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 xml:space="preserve">Alta </w:t>
            </w:r>
            <w:r w:rsidR="00D96E43"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loca</w:t>
            </w:r>
            <w:r w:rsidR="00D96E43" w:rsidRPr="00796545">
              <w:rPr>
                <w:rFonts w:ascii="Cambria Math" w:eastAsia="Times New Roman" w:hAnsi="Cambria Math" w:cs="Cambria Math"/>
                <w:b w:val="0"/>
                <w:bCs w:val="0"/>
                <w:color w:val="000000"/>
                <w:lang w:val="ro-RO"/>
              </w:rPr>
              <w:t>ț</w:t>
            </w:r>
            <w:r w:rsidR="00D96E43"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ie</w:t>
            </w:r>
          </w:p>
        </w:tc>
        <w:tc>
          <w:tcPr>
            <w:tcW w:w="1218" w:type="dxa"/>
            <w:hideMark/>
          </w:tcPr>
          <w:p w:rsidR="00305205" w:rsidRPr="00796545" w:rsidRDefault="00305205" w:rsidP="00AF1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Total</w:t>
            </w:r>
          </w:p>
        </w:tc>
      </w:tr>
      <w:tr w:rsidR="00305205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hideMark/>
          </w:tcPr>
          <w:p w:rsidR="00305205" w:rsidRPr="00796545" w:rsidRDefault="00305205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Recrutare pe 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D96E43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ecu</w:t>
            </w:r>
            <w:r w:rsidR="00D96E43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temporar vacanta</w:t>
            </w:r>
          </w:p>
        </w:tc>
        <w:tc>
          <w:tcPr>
            <w:tcW w:w="1218" w:type="dxa"/>
            <w:hideMark/>
          </w:tcPr>
          <w:p w:rsidR="00305205" w:rsidRPr="00796545" w:rsidRDefault="00305205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1716" w:type="dxa"/>
            <w:hideMark/>
          </w:tcPr>
          <w:p w:rsidR="00305205" w:rsidRPr="00796545" w:rsidRDefault="00305205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1218" w:type="dxa"/>
            <w:hideMark/>
          </w:tcPr>
          <w:p w:rsidR="00305205" w:rsidRPr="00D96E43" w:rsidRDefault="00305205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2</w:t>
            </w:r>
          </w:p>
        </w:tc>
      </w:tr>
      <w:tr w:rsidR="00305205" w:rsidRPr="00796545" w:rsidTr="00D96E43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hideMark/>
          </w:tcPr>
          <w:p w:rsidR="00305205" w:rsidRPr="00796545" w:rsidRDefault="00305205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Recrutare pe 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D96E43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ecu</w:t>
            </w:r>
            <w:r w:rsidR="00D96E43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vacanta</w:t>
            </w:r>
          </w:p>
        </w:tc>
        <w:tc>
          <w:tcPr>
            <w:tcW w:w="1218" w:type="dxa"/>
            <w:hideMark/>
          </w:tcPr>
          <w:p w:rsidR="00305205" w:rsidRPr="00796545" w:rsidRDefault="00305205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1716" w:type="dxa"/>
            <w:hideMark/>
          </w:tcPr>
          <w:p w:rsidR="00305205" w:rsidRPr="00796545" w:rsidRDefault="00305205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0</w:t>
            </w:r>
          </w:p>
        </w:tc>
        <w:tc>
          <w:tcPr>
            <w:tcW w:w="1218" w:type="dxa"/>
            <w:hideMark/>
          </w:tcPr>
          <w:p w:rsidR="00305205" w:rsidRPr="00D96E43" w:rsidRDefault="00305205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2</w:t>
            </w:r>
          </w:p>
        </w:tc>
      </w:tr>
    </w:tbl>
    <w:p w:rsidR="00B74819" w:rsidRPr="00796545" w:rsidRDefault="00B74819" w:rsidP="00B74819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136DC" w:rsidRPr="00796545" w:rsidRDefault="005136DC" w:rsidP="005136DC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Raport sinteză număr func</w:t>
      </w:r>
      <w:r w:rsidRPr="00796545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ro-RO"/>
        </w:rPr>
        <w:t>ț</w:t>
      </w: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ii publice corespunzătoare categoriei înalţilor funcţionari publici supuse procedurii de ocupare - concursuri organizate de A.N.F.P. în perioada: 01.01.2013 - 31.12.2013</w:t>
      </w:r>
    </w:p>
    <w:tbl>
      <w:tblPr>
        <w:tblStyle w:val="LightShading-Accent1"/>
        <w:tblW w:w="9448" w:type="dxa"/>
        <w:jc w:val="center"/>
        <w:tblLook w:val="04A0" w:firstRow="1" w:lastRow="0" w:firstColumn="1" w:lastColumn="0" w:noHBand="0" w:noVBand="1"/>
      </w:tblPr>
      <w:tblGrid>
        <w:gridCol w:w="455"/>
        <w:gridCol w:w="278"/>
        <w:gridCol w:w="278"/>
        <w:gridCol w:w="6260"/>
        <w:gridCol w:w="2177"/>
      </w:tblGrid>
      <w:tr w:rsidR="001B0273" w:rsidRPr="00796545" w:rsidTr="00D96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gridSpan w:val="5"/>
            <w:hideMark/>
          </w:tcPr>
          <w:p w:rsidR="001B0273" w:rsidRPr="00796545" w:rsidRDefault="001B0273" w:rsidP="00AF10D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 xml:space="preserve">Recrutare pe </w:t>
            </w:r>
            <w:r w:rsidR="00D96E43"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func</w:t>
            </w:r>
            <w:r w:rsidR="00D96E43" w:rsidRPr="00796545">
              <w:rPr>
                <w:rFonts w:ascii="Cambria Math" w:eastAsia="Times New Roman" w:hAnsi="Cambria Math" w:cs="Cambria Math"/>
                <w:b w:val="0"/>
                <w:bCs w:val="0"/>
                <w:color w:val="000000"/>
                <w:lang w:val="ro-RO"/>
              </w:rPr>
              <w:t>ț</w:t>
            </w:r>
            <w:r w:rsidR="00D96E43"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 xml:space="preserve"> din categoria </w:t>
            </w:r>
            <w:r w:rsidR="00D96E43"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înal</w:t>
            </w:r>
            <w:r w:rsidR="00D96E43" w:rsidRPr="00796545">
              <w:rPr>
                <w:rFonts w:ascii="Cambria Math" w:eastAsia="Times New Roman" w:hAnsi="Cambria Math" w:cs="Cambria Math"/>
                <w:b w:val="0"/>
                <w:bCs w:val="0"/>
                <w:color w:val="000000"/>
                <w:lang w:val="ro-RO"/>
              </w:rPr>
              <w:t>ț</w:t>
            </w:r>
            <w:r w:rsidR="00D96E43"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ilor</w:t>
            </w: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 xml:space="preserve"> </w:t>
            </w:r>
            <w:r w:rsidR="00D96E43"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func</w:t>
            </w:r>
            <w:r w:rsidR="00D96E43" w:rsidRPr="00796545">
              <w:rPr>
                <w:rFonts w:ascii="Cambria Math" w:eastAsia="Times New Roman" w:hAnsi="Cambria Math" w:cs="Cambria Math"/>
                <w:b w:val="0"/>
                <w:bCs w:val="0"/>
                <w:color w:val="000000"/>
                <w:lang w:val="ro-RO"/>
              </w:rPr>
              <w:t>ț</w:t>
            </w:r>
            <w:r w:rsidR="00D96E43"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ionari</w:t>
            </w: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 xml:space="preserve"> publici</w:t>
            </w:r>
          </w:p>
        </w:tc>
      </w:tr>
      <w:tr w:rsidR="001B0273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hideMark/>
          </w:tcPr>
          <w:p w:rsidR="001B0273" w:rsidRPr="00796545" w:rsidRDefault="001B027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993" w:type="dxa"/>
            <w:gridSpan w:val="4"/>
            <w:hideMark/>
          </w:tcPr>
          <w:p w:rsidR="001B0273" w:rsidRPr="00796545" w:rsidRDefault="001B027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1B0273" w:rsidRPr="00796545" w:rsidTr="00D96E43">
        <w:trPr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hideMark/>
          </w:tcPr>
          <w:p w:rsidR="001B0273" w:rsidRPr="00796545" w:rsidRDefault="001B027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8" w:type="dxa"/>
            <w:hideMark/>
          </w:tcPr>
          <w:p w:rsidR="001B0273" w:rsidRPr="00796545" w:rsidRDefault="001B027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715" w:type="dxa"/>
            <w:gridSpan w:val="3"/>
            <w:hideMark/>
          </w:tcPr>
          <w:p w:rsidR="001B0273" w:rsidRPr="00796545" w:rsidRDefault="001B027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ENTRAL - AUTORITATE AUTONOMĂ</w:t>
            </w:r>
          </w:p>
        </w:tc>
      </w:tr>
      <w:tr w:rsidR="001B0273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hideMark/>
          </w:tcPr>
          <w:p w:rsidR="001B0273" w:rsidRPr="00796545" w:rsidRDefault="001B027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8" w:type="dxa"/>
            <w:hideMark/>
          </w:tcPr>
          <w:p w:rsidR="001B0273" w:rsidRPr="00796545" w:rsidRDefault="001B027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8" w:type="dxa"/>
            <w:hideMark/>
          </w:tcPr>
          <w:p w:rsidR="001B0273" w:rsidRPr="00796545" w:rsidRDefault="001B027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260" w:type="dxa"/>
            <w:hideMark/>
          </w:tcPr>
          <w:p w:rsidR="001B0273" w:rsidRPr="00796545" w:rsidRDefault="001B027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cretar general</w:t>
            </w:r>
          </w:p>
        </w:tc>
        <w:tc>
          <w:tcPr>
            <w:tcW w:w="2177" w:type="dxa"/>
            <w:hideMark/>
          </w:tcPr>
          <w:p w:rsidR="001B0273" w:rsidRPr="00D96E43" w:rsidRDefault="001B027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1B0273" w:rsidRPr="00796545" w:rsidTr="00DD1F0B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hideMark/>
          </w:tcPr>
          <w:p w:rsidR="001B0273" w:rsidRPr="00796545" w:rsidRDefault="001B027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8" w:type="dxa"/>
            <w:hideMark/>
          </w:tcPr>
          <w:p w:rsidR="001B0273" w:rsidRPr="00796545" w:rsidRDefault="001B027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715" w:type="dxa"/>
            <w:gridSpan w:val="3"/>
            <w:hideMark/>
          </w:tcPr>
          <w:p w:rsidR="001B0273" w:rsidRPr="00D96E43" w:rsidRDefault="001B027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ENTRAL - AUTORITATE AUTONOMĂ</w:t>
            </w:r>
          </w:p>
        </w:tc>
      </w:tr>
      <w:tr w:rsidR="001B0273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hideMark/>
          </w:tcPr>
          <w:p w:rsidR="001B0273" w:rsidRPr="00796545" w:rsidRDefault="001B027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8" w:type="dxa"/>
            <w:hideMark/>
          </w:tcPr>
          <w:p w:rsidR="001B0273" w:rsidRPr="00796545" w:rsidRDefault="001B027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8" w:type="dxa"/>
            <w:hideMark/>
          </w:tcPr>
          <w:p w:rsidR="001B0273" w:rsidRPr="00796545" w:rsidRDefault="001B027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260" w:type="dxa"/>
            <w:hideMark/>
          </w:tcPr>
          <w:p w:rsidR="001B0273" w:rsidRPr="00796545" w:rsidRDefault="001B027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cretar general adjunct</w:t>
            </w:r>
          </w:p>
        </w:tc>
        <w:tc>
          <w:tcPr>
            <w:tcW w:w="2177" w:type="dxa"/>
            <w:hideMark/>
          </w:tcPr>
          <w:p w:rsidR="001B0273" w:rsidRPr="00D96E43" w:rsidRDefault="001B027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</w:t>
            </w:r>
          </w:p>
        </w:tc>
      </w:tr>
      <w:tr w:rsidR="001B0273" w:rsidRPr="00796545" w:rsidTr="00D96E43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hideMark/>
          </w:tcPr>
          <w:p w:rsidR="001B0273" w:rsidRPr="00796545" w:rsidRDefault="001B027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8" w:type="dxa"/>
            <w:hideMark/>
          </w:tcPr>
          <w:p w:rsidR="001B0273" w:rsidRPr="00796545" w:rsidRDefault="001B027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538" w:type="dxa"/>
            <w:gridSpan w:val="2"/>
            <w:hideMark/>
          </w:tcPr>
          <w:p w:rsidR="001B0273" w:rsidRPr="00796545" w:rsidRDefault="001B027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AUTORITATE AUTONOMĂ</w:t>
            </w:r>
          </w:p>
        </w:tc>
        <w:tc>
          <w:tcPr>
            <w:tcW w:w="2177" w:type="dxa"/>
            <w:hideMark/>
          </w:tcPr>
          <w:p w:rsidR="001B0273" w:rsidRPr="00D96E43" w:rsidRDefault="001B027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</w:t>
            </w:r>
          </w:p>
        </w:tc>
      </w:tr>
      <w:tr w:rsidR="001B0273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hideMark/>
          </w:tcPr>
          <w:p w:rsidR="001B0273" w:rsidRPr="00796545" w:rsidRDefault="001B027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8" w:type="dxa"/>
            <w:hideMark/>
          </w:tcPr>
          <w:p w:rsidR="001B0273" w:rsidRPr="00796545" w:rsidRDefault="001B027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715" w:type="dxa"/>
            <w:gridSpan w:val="3"/>
            <w:hideMark/>
          </w:tcPr>
          <w:p w:rsidR="001B0273" w:rsidRPr="00D96E43" w:rsidRDefault="001B027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ENTRAL - ORGAN DE SPECIALITATE AL ADMINISTRAŢIEI PUBLICE CENTRALE</w:t>
            </w:r>
          </w:p>
        </w:tc>
      </w:tr>
      <w:tr w:rsidR="001B0273" w:rsidRPr="00796545" w:rsidTr="00D96E43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hideMark/>
          </w:tcPr>
          <w:p w:rsidR="001B0273" w:rsidRPr="00796545" w:rsidRDefault="001B027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8" w:type="dxa"/>
            <w:hideMark/>
          </w:tcPr>
          <w:p w:rsidR="001B0273" w:rsidRPr="00796545" w:rsidRDefault="001B027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8" w:type="dxa"/>
            <w:hideMark/>
          </w:tcPr>
          <w:p w:rsidR="001B0273" w:rsidRPr="00796545" w:rsidRDefault="001B027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260" w:type="dxa"/>
            <w:hideMark/>
          </w:tcPr>
          <w:p w:rsidR="001B0273" w:rsidRPr="00796545" w:rsidRDefault="001B027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cretar general</w:t>
            </w:r>
          </w:p>
        </w:tc>
        <w:tc>
          <w:tcPr>
            <w:tcW w:w="2177" w:type="dxa"/>
            <w:hideMark/>
          </w:tcPr>
          <w:p w:rsidR="001B0273" w:rsidRPr="00D96E43" w:rsidRDefault="001B027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1B0273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hideMark/>
          </w:tcPr>
          <w:p w:rsidR="001B0273" w:rsidRPr="00796545" w:rsidRDefault="001B027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8" w:type="dxa"/>
            <w:hideMark/>
          </w:tcPr>
          <w:p w:rsidR="001B0273" w:rsidRPr="00796545" w:rsidRDefault="001B027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538" w:type="dxa"/>
            <w:gridSpan w:val="2"/>
            <w:hideMark/>
          </w:tcPr>
          <w:p w:rsidR="001B0273" w:rsidRPr="00796545" w:rsidRDefault="001B027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ORGAN DE SPECIALITATE AL ADMINISTRAŢIEI PUBLICE CENTRALE</w:t>
            </w:r>
          </w:p>
        </w:tc>
        <w:tc>
          <w:tcPr>
            <w:tcW w:w="2177" w:type="dxa"/>
            <w:hideMark/>
          </w:tcPr>
          <w:p w:rsidR="001B0273" w:rsidRPr="00D96E43" w:rsidRDefault="001B027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1B0273" w:rsidRPr="00796545" w:rsidTr="00D96E43">
        <w:trPr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hideMark/>
          </w:tcPr>
          <w:p w:rsidR="001B0273" w:rsidRPr="00796545" w:rsidRDefault="001B027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8" w:type="dxa"/>
            <w:hideMark/>
          </w:tcPr>
          <w:p w:rsidR="001B0273" w:rsidRPr="00796545" w:rsidRDefault="001B027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715" w:type="dxa"/>
            <w:gridSpan w:val="3"/>
            <w:hideMark/>
          </w:tcPr>
          <w:p w:rsidR="001B0273" w:rsidRPr="00D96E43" w:rsidRDefault="001B027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ENTRAL - AUTORITATE AUTONOMĂ</w:t>
            </w:r>
          </w:p>
        </w:tc>
      </w:tr>
      <w:tr w:rsidR="001B0273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hideMark/>
          </w:tcPr>
          <w:p w:rsidR="001B0273" w:rsidRPr="00796545" w:rsidRDefault="001B027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8" w:type="dxa"/>
            <w:hideMark/>
          </w:tcPr>
          <w:p w:rsidR="001B0273" w:rsidRPr="00796545" w:rsidRDefault="001B027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8" w:type="dxa"/>
            <w:hideMark/>
          </w:tcPr>
          <w:p w:rsidR="001B0273" w:rsidRPr="00796545" w:rsidRDefault="001B027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260" w:type="dxa"/>
            <w:hideMark/>
          </w:tcPr>
          <w:p w:rsidR="001B0273" w:rsidRPr="00796545" w:rsidRDefault="001B027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cretar general adjunct</w:t>
            </w:r>
          </w:p>
        </w:tc>
        <w:tc>
          <w:tcPr>
            <w:tcW w:w="2177" w:type="dxa"/>
            <w:hideMark/>
          </w:tcPr>
          <w:p w:rsidR="001B0273" w:rsidRPr="00D96E43" w:rsidRDefault="001B027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</w:t>
            </w:r>
          </w:p>
        </w:tc>
      </w:tr>
      <w:tr w:rsidR="001B0273" w:rsidRPr="00796545" w:rsidTr="00D96E43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hideMark/>
          </w:tcPr>
          <w:p w:rsidR="001B0273" w:rsidRPr="00796545" w:rsidRDefault="001B027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8" w:type="dxa"/>
            <w:hideMark/>
          </w:tcPr>
          <w:p w:rsidR="001B0273" w:rsidRPr="00796545" w:rsidRDefault="001B027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538" w:type="dxa"/>
            <w:gridSpan w:val="2"/>
            <w:hideMark/>
          </w:tcPr>
          <w:p w:rsidR="001B0273" w:rsidRPr="00796545" w:rsidRDefault="001B027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AUTORITATE AUTONOMĂ</w:t>
            </w:r>
          </w:p>
        </w:tc>
        <w:tc>
          <w:tcPr>
            <w:tcW w:w="2177" w:type="dxa"/>
            <w:hideMark/>
          </w:tcPr>
          <w:p w:rsidR="001B0273" w:rsidRPr="00D96E43" w:rsidRDefault="001B027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</w:t>
            </w:r>
          </w:p>
        </w:tc>
      </w:tr>
      <w:tr w:rsidR="001B027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hideMark/>
          </w:tcPr>
          <w:p w:rsidR="001B0273" w:rsidRPr="00796545" w:rsidRDefault="001B027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8" w:type="dxa"/>
            <w:hideMark/>
          </w:tcPr>
          <w:p w:rsidR="001B0273" w:rsidRPr="00796545" w:rsidRDefault="001B027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715" w:type="dxa"/>
            <w:gridSpan w:val="3"/>
            <w:hideMark/>
          </w:tcPr>
          <w:p w:rsidR="001B0273" w:rsidRPr="00D96E43" w:rsidRDefault="001B027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ENTRAL - INSTITU</w:t>
            </w:r>
            <w:r w:rsidRPr="00D96E43">
              <w:rPr>
                <w:rFonts w:ascii="Cambria Math" w:eastAsia="Times New Roman" w:hAnsi="Cambria Math" w:cs="Cambria Math"/>
                <w:b/>
                <w:color w:val="000000"/>
                <w:lang w:val="ro-RO"/>
              </w:rPr>
              <w:t>Ț</w:t>
            </w: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IE PUBLICĂ AUTONOMĂ</w:t>
            </w:r>
          </w:p>
        </w:tc>
      </w:tr>
      <w:tr w:rsidR="001B0273" w:rsidRPr="00796545" w:rsidTr="00D96E43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hideMark/>
          </w:tcPr>
          <w:p w:rsidR="001B0273" w:rsidRPr="00796545" w:rsidRDefault="001B027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8" w:type="dxa"/>
            <w:hideMark/>
          </w:tcPr>
          <w:p w:rsidR="001B0273" w:rsidRPr="00796545" w:rsidRDefault="001B027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8" w:type="dxa"/>
            <w:hideMark/>
          </w:tcPr>
          <w:p w:rsidR="001B0273" w:rsidRPr="00796545" w:rsidRDefault="001B027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260" w:type="dxa"/>
            <w:hideMark/>
          </w:tcPr>
          <w:p w:rsidR="001B0273" w:rsidRPr="00796545" w:rsidRDefault="001B027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cretar general</w:t>
            </w:r>
          </w:p>
        </w:tc>
        <w:tc>
          <w:tcPr>
            <w:tcW w:w="2177" w:type="dxa"/>
            <w:hideMark/>
          </w:tcPr>
          <w:p w:rsidR="001B0273" w:rsidRPr="00D96E43" w:rsidRDefault="001B027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1B0273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hideMark/>
          </w:tcPr>
          <w:p w:rsidR="001B0273" w:rsidRPr="00796545" w:rsidRDefault="001B027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278" w:type="dxa"/>
            <w:hideMark/>
          </w:tcPr>
          <w:p w:rsidR="001B0273" w:rsidRPr="00796545" w:rsidRDefault="001B027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538" w:type="dxa"/>
            <w:gridSpan w:val="2"/>
            <w:hideMark/>
          </w:tcPr>
          <w:p w:rsidR="001B0273" w:rsidRPr="00796545" w:rsidRDefault="001B0273" w:rsidP="00AF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 posturi CENTRAL - INSTIT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 PUBLICĂ</w:t>
            </w:r>
          </w:p>
        </w:tc>
        <w:tc>
          <w:tcPr>
            <w:tcW w:w="2177" w:type="dxa"/>
            <w:hideMark/>
          </w:tcPr>
          <w:p w:rsidR="001B0273" w:rsidRPr="00D96E43" w:rsidRDefault="001B0273" w:rsidP="00AF1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1B0273" w:rsidRPr="00796545" w:rsidTr="00DD1F0B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hideMark/>
          </w:tcPr>
          <w:p w:rsidR="001B0273" w:rsidRPr="00796545" w:rsidRDefault="001B0273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816" w:type="dxa"/>
            <w:gridSpan w:val="3"/>
            <w:hideMark/>
          </w:tcPr>
          <w:p w:rsidR="001B0273" w:rsidRPr="00796545" w:rsidRDefault="001B0273" w:rsidP="00AF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Total posturi Programat</w:t>
            </w:r>
          </w:p>
        </w:tc>
        <w:tc>
          <w:tcPr>
            <w:tcW w:w="2177" w:type="dxa"/>
            <w:hideMark/>
          </w:tcPr>
          <w:p w:rsidR="001B0273" w:rsidRPr="00D96E43" w:rsidRDefault="001B0273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8</w:t>
            </w:r>
          </w:p>
        </w:tc>
      </w:tr>
    </w:tbl>
    <w:p w:rsidR="001B0273" w:rsidRPr="00796545" w:rsidRDefault="001B0273" w:rsidP="001B0273">
      <w:pPr>
        <w:rPr>
          <w:lang w:val="ro-RO"/>
        </w:rPr>
      </w:pPr>
    </w:p>
    <w:p w:rsidR="001B0273" w:rsidRPr="00796545" w:rsidRDefault="001B0273" w:rsidP="001B0273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654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aport sinteză număr concursuri de ocupare pentru funcţii publice corespunzătoare categoriei înalţilor funcţionari publici organizate de A.N.F.P. în perioada: 01.01.2013 - 31.12.2013</w:t>
      </w:r>
    </w:p>
    <w:tbl>
      <w:tblPr>
        <w:tblStyle w:val="LightShading-Accent1"/>
        <w:tblW w:w="9453" w:type="dxa"/>
        <w:jc w:val="center"/>
        <w:tblLook w:val="04A0" w:firstRow="1" w:lastRow="0" w:firstColumn="1" w:lastColumn="0" w:noHBand="0" w:noVBand="1"/>
      </w:tblPr>
      <w:tblGrid>
        <w:gridCol w:w="5187"/>
        <w:gridCol w:w="1143"/>
        <w:gridCol w:w="1729"/>
        <w:gridCol w:w="1394"/>
      </w:tblGrid>
      <w:tr w:rsidR="00AF10DF" w:rsidRPr="00796545" w:rsidTr="00DD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noWrap/>
            <w:hideMark/>
          </w:tcPr>
          <w:p w:rsidR="00AF10DF" w:rsidRPr="00796545" w:rsidRDefault="00AF10DF" w:rsidP="00AF10D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43" w:type="dxa"/>
            <w:noWrap/>
            <w:hideMark/>
          </w:tcPr>
          <w:p w:rsidR="00AF10DF" w:rsidRPr="00796545" w:rsidRDefault="00AF10DF" w:rsidP="00AF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729" w:type="dxa"/>
            <w:noWrap/>
            <w:hideMark/>
          </w:tcPr>
          <w:p w:rsidR="00AF10DF" w:rsidRPr="00796545" w:rsidRDefault="00AF10DF" w:rsidP="00AF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94" w:type="dxa"/>
            <w:noWrap/>
            <w:hideMark/>
          </w:tcPr>
          <w:p w:rsidR="00AF10DF" w:rsidRPr="00796545" w:rsidRDefault="00AF10DF" w:rsidP="00AF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AF10DF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AF10DF" w:rsidRPr="00796545" w:rsidRDefault="00AF10DF" w:rsidP="00AF10D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Tip Concurs</w:t>
            </w:r>
          </w:p>
        </w:tc>
        <w:tc>
          <w:tcPr>
            <w:tcW w:w="1143" w:type="dxa"/>
            <w:hideMark/>
          </w:tcPr>
          <w:p w:rsidR="00AF10DF" w:rsidRPr="00796545" w:rsidRDefault="00AF10DF" w:rsidP="00AF1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ANFP</w:t>
            </w:r>
          </w:p>
        </w:tc>
        <w:tc>
          <w:tcPr>
            <w:tcW w:w="1729" w:type="dxa"/>
            <w:hideMark/>
          </w:tcPr>
          <w:p w:rsidR="00AF10DF" w:rsidRPr="00796545" w:rsidRDefault="00AF10DF" w:rsidP="00AF1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Alta </w:t>
            </w:r>
            <w:r w:rsidR="00D96E43" w:rsidRPr="007965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loca</w:t>
            </w:r>
            <w:r w:rsidR="00D96E43" w:rsidRPr="00796545">
              <w:rPr>
                <w:rFonts w:ascii="Cambria Math" w:eastAsia="Times New Roman" w:hAnsi="Cambria Math" w:cs="Cambria Math"/>
                <w:b/>
                <w:bCs/>
                <w:color w:val="000000"/>
                <w:lang w:val="ro-RO"/>
              </w:rPr>
              <w:t>ț</w:t>
            </w:r>
            <w:r w:rsidR="00D96E43" w:rsidRPr="007965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ie</w:t>
            </w:r>
          </w:p>
        </w:tc>
        <w:tc>
          <w:tcPr>
            <w:tcW w:w="1394" w:type="dxa"/>
            <w:hideMark/>
          </w:tcPr>
          <w:p w:rsidR="00AF10DF" w:rsidRPr="00796545" w:rsidRDefault="00AF10DF" w:rsidP="00AF1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Total</w:t>
            </w:r>
          </w:p>
        </w:tc>
      </w:tr>
      <w:tr w:rsidR="00AF10DF" w:rsidRPr="00796545" w:rsidTr="00DD1F0B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AF10DF" w:rsidRPr="00796545" w:rsidRDefault="00AF10DF" w:rsidP="00AF10DF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Recrutare pe 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D96E43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in categoria 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înal</w:t>
            </w:r>
            <w:r w:rsidR="00D96E43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lor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D96E43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onari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publici</w:t>
            </w:r>
          </w:p>
        </w:tc>
        <w:tc>
          <w:tcPr>
            <w:tcW w:w="1143" w:type="dxa"/>
            <w:hideMark/>
          </w:tcPr>
          <w:p w:rsidR="00AF10DF" w:rsidRPr="00796545" w:rsidRDefault="00AF10DF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1729" w:type="dxa"/>
            <w:hideMark/>
          </w:tcPr>
          <w:p w:rsidR="00AF10DF" w:rsidRPr="00796545" w:rsidRDefault="00AF10DF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394" w:type="dxa"/>
            <w:hideMark/>
          </w:tcPr>
          <w:p w:rsidR="00AF10DF" w:rsidRPr="00D96E43" w:rsidRDefault="00AF10DF" w:rsidP="00AF1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</w:t>
            </w:r>
          </w:p>
        </w:tc>
      </w:tr>
    </w:tbl>
    <w:p w:rsidR="00AF10DF" w:rsidRPr="00796545" w:rsidRDefault="00AF10DF" w:rsidP="00AF10DF">
      <w:pPr>
        <w:rPr>
          <w:lang w:val="ro-RO"/>
        </w:rPr>
      </w:pPr>
    </w:p>
    <w:p w:rsidR="00AF10DF" w:rsidRPr="00796545" w:rsidRDefault="00676635" w:rsidP="00676635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Raport sinteză număr funcţii publice de conducere supuse procedurii de recrutare şi promovare - concursuri organizate de autorităţile şi instituţiile publice în perioada: 01.01.2013 - 31.12.2013</w:t>
      </w:r>
    </w:p>
    <w:tbl>
      <w:tblPr>
        <w:tblStyle w:val="LightShading-Accent1"/>
        <w:tblW w:w="9418" w:type="dxa"/>
        <w:jc w:val="center"/>
        <w:tblLook w:val="04A0" w:firstRow="1" w:lastRow="0" w:firstColumn="1" w:lastColumn="0" w:noHBand="0" w:noVBand="1"/>
      </w:tblPr>
      <w:tblGrid>
        <w:gridCol w:w="350"/>
        <w:gridCol w:w="350"/>
        <w:gridCol w:w="7115"/>
        <w:gridCol w:w="720"/>
        <w:gridCol w:w="883"/>
      </w:tblGrid>
      <w:tr w:rsidR="00676635" w:rsidRPr="00796545" w:rsidTr="00D96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gridSpan w:val="4"/>
            <w:hideMark/>
          </w:tcPr>
          <w:p w:rsidR="00676635" w:rsidRPr="00796545" w:rsidRDefault="00676635" w:rsidP="006766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Recrutar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romovare pe 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D96E43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conducere</w:t>
            </w:r>
          </w:p>
        </w:tc>
        <w:tc>
          <w:tcPr>
            <w:tcW w:w="883" w:type="dxa"/>
            <w:hideMark/>
          </w:tcPr>
          <w:p w:rsidR="00676635" w:rsidRPr="00796545" w:rsidRDefault="00676635" w:rsidP="00676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676635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068" w:type="dxa"/>
            <w:gridSpan w:val="4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676635" w:rsidRPr="00D96E43" w:rsidTr="00D96E4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50" w:type="dxa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115" w:type="dxa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ANUARIE posturi LOCAL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</w:t>
            </w:r>
          </w:p>
        </w:tc>
      </w:tr>
      <w:tr w:rsidR="00676635" w:rsidRPr="00D96E43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465" w:type="dxa"/>
            <w:gridSpan w:val="2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IANUARIE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11</w:t>
            </w:r>
          </w:p>
        </w:tc>
      </w:tr>
      <w:tr w:rsidR="00676635" w:rsidRPr="00D96E43" w:rsidTr="00D96E4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068" w:type="dxa"/>
            <w:gridSpan w:val="4"/>
            <w:hideMark/>
          </w:tcPr>
          <w:p w:rsidR="00676635" w:rsidRPr="00D96E43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676635" w:rsidRPr="00D96E43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50" w:type="dxa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115" w:type="dxa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EBRUARIE posturi LOCAL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</w:t>
            </w:r>
          </w:p>
        </w:tc>
      </w:tr>
      <w:tr w:rsidR="00676635" w:rsidRPr="00D96E43" w:rsidTr="00D96E4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465" w:type="dxa"/>
            <w:gridSpan w:val="2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FEBRUARIE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9</w:t>
            </w:r>
          </w:p>
        </w:tc>
      </w:tr>
      <w:tr w:rsidR="00676635" w:rsidRPr="00D96E43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068" w:type="dxa"/>
            <w:gridSpan w:val="4"/>
            <w:hideMark/>
          </w:tcPr>
          <w:p w:rsidR="00676635" w:rsidRPr="00D96E43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676635" w:rsidRPr="00D96E43" w:rsidTr="00D96E4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50" w:type="dxa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115" w:type="dxa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ARTIE posturi LOCAL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5</w:t>
            </w:r>
          </w:p>
        </w:tc>
      </w:tr>
      <w:tr w:rsidR="00676635" w:rsidRPr="00D96E43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465" w:type="dxa"/>
            <w:gridSpan w:val="2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MARTIE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25</w:t>
            </w:r>
          </w:p>
        </w:tc>
      </w:tr>
      <w:tr w:rsidR="00676635" w:rsidRPr="00D96E43" w:rsidTr="00D96E4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068" w:type="dxa"/>
            <w:gridSpan w:val="4"/>
            <w:hideMark/>
          </w:tcPr>
          <w:p w:rsidR="00676635" w:rsidRPr="00D96E43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676635" w:rsidRPr="00D96E43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50" w:type="dxa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115" w:type="dxa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PRILIE posturi LOCAL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8</w:t>
            </w:r>
          </w:p>
        </w:tc>
      </w:tr>
      <w:tr w:rsidR="00676635" w:rsidRPr="00D96E43" w:rsidTr="00D96E4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 </w:t>
            </w:r>
          </w:p>
        </w:tc>
        <w:tc>
          <w:tcPr>
            <w:tcW w:w="7465" w:type="dxa"/>
            <w:gridSpan w:val="2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APRILIE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18</w:t>
            </w:r>
          </w:p>
        </w:tc>
      </w:tr>
      <w:tr w:rsidR="00676635" w:rsidRPr="00D96E43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068" w:type="dxa"/>
            <w:gridSpan w:val="4"/>
            <w:hideMark/>
          </w:tcPr>
          <w:p w:rsidR="00676635" w:rsidRPr="00D96E43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676635" w:rsidRPr="00D96E43" w:rsidTr="00D96E43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50" w:type="dxa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115" w:type="dxa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MAI posturi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676635" w:rsidRPr="00D96E43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50" w:type="dxa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115" w:type="dxa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AI posturi LOCAL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5</w:t>
            </w:r>
          </w:p>
        </w:tc>
      </w:tr>
      <w:tr w:rsidR="00676635" w:rsidRPr="00D96E43" w:rsidTr="00D96E4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465" w:type="dxa"/>
            <w:gridSpan w:val="2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MAI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26</w:t>
            </w:r>
          </w:p>
        </w:tc>
      </w:tr>
      <w:tr w:rsidR="00676635" w:rsidRPr="00D96E43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068" w:type="dxa"/>
            <w:gridSpan w:val="4"/>
            <w:hideMark/>
          </w:tcPr>
          <w:p w:rsidR="00676635" w:rsidRPr="00D96E43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676635" w:rsidRPr="00D96E43" w:rsidTr="00D96E4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50" w:type="dxa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115" w:type="dxa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UNIE posturi LOCAL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4</w:t>
            </w:r>
          </w:p>
        </w:tc>
      </w:tr>
      <w:tr w:rsidR="00676635" w:rsidRPr="00D96E43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465" w:type="dxa"/>
            <w:gridSpan w:val="2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IUNIE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44</w:t>
            </w:r>
          </w:p>
        </w:tc>
      </w:tr>
      <w:tr w:rsidR="00676635" w:rsidRPr="00D96E43" w:rsidTr="00D96E4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068" w:type="dxa"/>
            <w:gridSpan w:val="4"/>
            <w:hideMark/>
          </w:tcPr>
          <w:p w:rsidR="00676635" w:rsidRPr="00D96E43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676635" w:rsidRPr="00D96E43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50" w:type="dxa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115" w:type="dxa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ULIE posturi LOCAL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5</w:t>
            </w:r>
          </w:p>
        </w:tc>
      </w:tr>
      <w:tr w:rsidR="00676635" w:rsidRPr="00D96E43" w:rsidTr="00D96E4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465" w:type="dxa"/>
            <w:gridSpan w:val="2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IULIE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35</w:t>
            </w:r>
          </w:p>
        </w:tc>
      </w:tr>
      <w:tr w:rsidR="00676635" w:rsidRPr="00D96E43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068" w:type="dxa"/>
            <w:gridSpan w:val="4"/>
            <w:hideMark/>
          </w:tcPr>
          <w:p w:rsidR="00676635" w:rsidRPr="00D96E43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676635" w:rsidRPr="00D96E43" w:rsidTr="00D96E43">
        <w:trPr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50" w:type="dxa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115" w:type="dxa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AUGUST posturi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676635" w:rsidRPr="00D96E43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50" w:type="dxa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115" w:type="dxa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UGUST posturi LOCAL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0</w:t>
            </w:r>
          </w:p>
        </w:tc>
      </w:tr>
      <w:tr w:rsidR="00676635" w:rsidRPr="00D96E43" w:rsidTr="00D96E4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465" w:type="dxa"/>
            <w:gridSpan w:val="2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AUGUST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41</w:t>
            </w:r>
          </w:p>
        </w:tc>
      </w:tr>
      <w:tr w:rsidR="00676635" w:rsidRPr="00D96E43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068" w:type="dxa"/>
            <w:gridSpan w:val="4"/>
            <w:hideMark/>
          </w:tcPr>
          <w:p w:rsidR="00676635" w:rsidRPr="00D96E43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676635" w:rsidRPr="00D96E43" w:rsidTr="00D96E43">
        <w:trPr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50" w:type="dxa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115" w:type="dxa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PTEMBRIE posturi LOCAL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5</w:t>
            </w:r>
          </w:p>
        </w:tc>
      </w:tr>
      <w:tr w:rsidR="00676635" w:rsidRPr="00D96E43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465" w:type="dxa"/>
            <w:gridSpan w:val="2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SEPTEMBRIE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15</w:t>
            </w:r>
          </w:p>
        </w:tc>
      </w:tr>
      <w:tr w:rsidR="00676635" w:rsidRPr="00D96E43" w:rsidTr="00D96E4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068" w:type="dxa"/>
            <w:gridSpan w:val="4"/>
            <w:hideMark/>
          </w:tcPr>
          <w:p w:rsidR="00676635" w:rsidRPr="00D96E43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676635" w:rsidRPr="00D96E43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50" w:type="dxa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115" w:type="dxa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OCTOMBRIE posturi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676635" w:rsidRPr="00D96E43" w:rsidTr="00D96E4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50" w:type="dxa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115" w:type="dxa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OCTOMBRIE posturi LOCAL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9</w:t>
            </w:r>
          </w:p>
        </w:tc>
      </w:tr>
      <w:tr w:rsidR="00676635" w:rsidRPr="00D96E43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465" w:type="dxa"/>
            <w:gridSpan w:val="2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OCTOMBRIE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29</w:t>
            </w:r>
          </w:p>
        </w:tc>
      </w:tr>
      <w:tr w:rsidR="00676635" w:rsidRPr="00796545" w:rsidTr="00D96E4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068" w:type="dxa"/>
            <w:gridSpan w:val="4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676635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50" w:type="dxa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115" w:type="dxa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OIEMBRIE posturi LOCAL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5</w:t>
            </w:r>
          </w:p>
        </w:tc>
      </w:tr>
      <w:tr w:rsidR="00676635" w:rsidRPr="00796545" w:rsidTr="00D96E4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465" w:type="dxa"/>
            <w:gridSpan w:val="2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NOIEMBRIE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25</w:t>
            </w:r>
          </w:p>
        </w:tc>
      </w:tr>
      <w:tr w:rsidR="00676635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068" w:type="dxa"/>
            <w:gridSpan w:val="4"/>
            <w:hideMark/>
          </w:tcPr>
          <w:p w:rsidR="00676635" w:rsidRPr="00D96E43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676635" w:rsidRPr="00796545" w:rsidTr="00D96E43">
        <w:trPr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50" w:type="dxa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115" w:type="dxa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DECEMBRIE posturi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</w:p>
        </w:tc>
      </w:tr>
      <w:tr w:rsidR="00676635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50" w:type="dxa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115" w:type="dxa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ECEMBRIE posturi LOCAL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6</w:t>
            </w:r>
          </w:p>
        </w:tc>
      </w:tr>
      <w:tr w:rsidR="00676635" w:rsidRPr="00796545" w:rsidTr="00D96E4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465" w:type="dxa"/>
            <w:gridSpan w:val="2"/>
            <w:hideMark/>
          </w:tcPr>
          <w:p w:rsidR="00676635" w:rsidRPr="00796545" w:rsidRDefault="00676635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DECEMBRIE</w:t>
            </w:r>
          </w:p>
        </w:tc>
        <w:tc>
          <w:tcPr>
            <w:tcW w:w="1603" w:type="dxa"/>
            <w:gridSpan w:val="2"/>
            <w:hideMark/>
          </w:tcPr>
          <w:p w:rsidR="00676635" w:rsidRPr="00D96E43" w:rsidRDefault="00676635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D96E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37</w:t>
            </w:r>
          </w:p>
        </w:tc>
      </w:tr>
      <w:tr w:rsidR="00676635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hideMark/>
          </w:tcPr>
          <w:p w:rsidR="00676635" w:rsidRPr="00796545" w:rsidRDefault="00676635" w:rsidP="007E6C9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 </w:t>
            </w:r>
          </w:p>
        </w:tc>
        <w:tc>
          <w:tcPr>
            <w:tcW w:w="7465" w:type="dxa"/>
            <w:gridSpan w:val="2"/>
            <w:hideMark/>
          </w:tcPr>
          <w:p w:rsidR="00676635" w:rsidRPr="00796545" w:rsidRDefault="00676635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Total posturi Programat</w:t>
            </w:r>
          </w:p>
        </w:tc>
        <w:tc>
          <w:tcPr>
            <w:tcW w:w="1603" w:type="dxa"/>
            <w:gridSpan w:val="2"/>
            <w:hideMark/>
          </w:tcPr>
          <w:p w:rsidR="00676635" w:rsidRPr="00796545" w:rsidRDefault="00676635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315</w:t>
            </w:r>
          </w:p>
        </w:tc>
      </w:tr>
    </w:tbl>
    <w:p w:rsidR="00676635" w:rsidRPr="00796545" w:rsidRDefault="00676635" w:rsidP="00242DBA">
      <w:pPr>
        <w:jc w:val="center"/>
        <w:rPr>
          <w:lang w:val="ro-RO"/>
        </w:rPr>
      </w:pPr>
    </w:p>
    <w:p w:rsidR="00242DBA" w:rsidRPr="00796545" w:rsidRDefault="00242DBA" w:rsidP="00242DBA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Raport sinteză număr concursuri de recrutare şi promovare pe func</w:t>
      </w:r>
      <w:r w:rsidRPr="00796545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ro-RO"/>
        </w:rPr>
        <w:t>ț</w:t>
      </w: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ii publice de conducere organizate de autorităţile şi instituţiile publice</w:t>
      </w:r>
    </w:p>
    <w:p w:rsidR="00676635" w:rsidRPr="00796545" w:rsidRDefault="00242DBA" w:rsidP="00242DBA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în perioada: 01.01.2013 - 31.12.2013</w:t>
      </w:r>
    </w:p>
    <w:tbl>
      <w:tblPr>
        <w:tblStyle w:val="LightShading-Accent1"/>
        <w:tblW w:w="9500" w:type="dxa"/>
        <w:jc w:val="center"/>
        <w:tblLook w:val="04A0" w:firstRow="1" w:lastRow="0" w:firstColumn="1" w:lastColumn="0" w:noHBand="0" w:noVBand="1"/>
      </w:tblPr>
      <w:tblGrid>
        <w:gridCol w:w="8093"/>
        <w:gridCol w:w="1407"/>
      </w:tblGrid>
      <w:tr w:rsidR="00242DBA" w:rsidRPr="00796545" w:rsidTr="00DD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7E6C9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Tip Concurs</w:t>
            </w:r>
          </w:p>
        </w:tc>
        <w:tc>
          <w:tcPr>
            <w:tcW w:w="1407" w:type="dxa"/>
            <w:hideMark/>
          </w:tcPr>
          <w:p w:rsidR="00242DBA" w:rsidRPr="00796545" w:rsidRDefault="00242DBA" w:rsidP="007E6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Nr. Concursuri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noWrap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D96E43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ANUARIE Recrutar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romovare pe </w:t>
            </w:r>
            <w:r w:rsidR="00D96E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ţ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conducere LOCAL</w:t>
            </w:r>
          </w:p>
        </w:tc>
        <w:tc>
          <w:tcPr>
            <w:tcW w:w="1407" w:type="dxa"/>
            <w:hideMark/>
          </w:tcPr>
          <w:p w:rsidR="00242DBA" w:rsidRPr="00796545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noWrap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TOTAL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11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noWrap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FEBRUARIE Recrutare pe </w:t>
            </w:r>
            <w:r w:rsidR="00D96E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ţie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 conducere LOCAL</w:t>
            </w:r>
          </w:p>
        </w:tc>
        <w:tc>
          <w:tcPr>
            <w:tcW w:w="1407" w:type="dxa"/>
            <w:hideMark/>
          </w:tcPr>
          <w:p w:rsidR="00242DBA" w:rsidRPr="00796545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9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noWrap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MARTIE Recrutare pe 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D96E43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</w:t>
            </w:r>
            <w:r w:rsidR="00D96E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ţie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ducere LOCAL</w:t>
            </w:r>
          </w:p>
        </w:tc>
        <w:tc>
          <w:tcPr>
            <w:tcW w:w="1407" w:type="dxa"/>
            <w:hideMark/>
          </w:tcPr>
          <w:p w:rsidR="00242DBA" w:rsidRPr="00796545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23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noWrap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APRILIE Recrutare pe 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D96E43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</w:t>
            </w:r>
            <w:r w:rsidR="00D96E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ţie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ducere LOCAL</w:t>
            </w:r>
          </w:p>
        </w:tc>
        <w:tc>
          <w:tcPr>
            <w:tcW w:w="1407" w:type="dxa"/>
            <w:hideMark/>
          </w:tcPr>
          <w:p w:rsidR="00242DBA" w:rsidRPr="00796545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19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noWrap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</w:tr>
      <w:tr w:rsidR="00242DBA" w:rsidRPr="00796545" w:rsidTr="00DD1F0B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MAI Recrutar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romovare pe </w:t>
            </w:r>
            <w:r w:rsidR="00D96E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ţie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de conducere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1407" w:type="dxa"/>
            <w:hideMark/>
          </w:tcPr>
          <w:p w:rsidR="00242DBA" w:rsidRPr="00796545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MAI Recrutar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romovare pe </w:t>
            </w:r>
            <w:r w:rsidR="00D96E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ţie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e conducere LOCAL</w:t>
            </w:r>
          </w:p>
        </w:tc>
        <w:tc>
          <w:tcPr>
            <w:tcW w:w="1407" w:type="dxa"/>
            <w:hideMark/>
          </w:tcPr>
          <w:p w:rsidR="00242DBA" w:rsidRPr="00796545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7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noWrap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TOTAL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28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noWrap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UNIE Recrutare pe </w:t>
            </w:r>
            <w:r w:rsidR="00D96E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ţie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 conducere LOCAL</w:t>
            </w:r>
          </w:p>
        </w:tc>
        <w:tc>
          <w:tcPr>
            <w:tcW w:w="1407" w:type="dxa"/>
            <w:hideMark/>
          </w:tcPr>
          <w:p w:rsidR="00242DBA" w:rsidRPr="00796545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7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TOTAL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27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noWrap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ULIE Recrutare pe </w:t>
            </w:r>
            <w:r w:rsidR="00D96E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ţie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 conducere LOCAL</w:t>
            </w:r>
          </w:p>
        </w:tc>
        <w:tc>
          <w:tcPr>
            <w:tcW w:w="1407" w:type="dxa"/>
            <w:hideMark/>
          </w:tcPr>
          <w:p w:rsidR="00242DBA" w:rsidRPr="00796545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7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27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noWrap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</w:tr>
      <w:tr w:rsidR="00242DBA" w:rsidRPr="00796545" w:rsidTr="00DD1F0B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AUGUST Recrutar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romovare pe </w:t>
            </w:r>
            <w:r w:rsidR="00D96E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ţie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de conducere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1407" w:type="dxa"/>
            <w:hideMark/>
          </w:tcPr>
          <w:p w:rsidR="00242DBA" w:rsidRPr="00796545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AUGUST Recrutar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romovare pe </w:t>
            </w:r>
            <w:r w:rsidR="00D96E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ţie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e conducere LOCAL</w:t>
            </w:r>
          </w:p>
        </w:tc>
        <w:tc>
          <w:tcPr>
            <w:tcW w:w="1407" w:type="dxa"/>
            <w:hideMark/>
          </w:tcPr>
          <w:p w:rsidR="00242DBA" w:rsidRPr="00796545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8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noWrap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TOTAL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19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noWrap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</w:tr>
      <w:tr w:rsidR="00242DBA" w:rsidRPr="00796545" w:rsidTr="00D96E43">
        <w:trPr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EPTEMBRIE Recrutar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romovare pe </w:t>
            </w:r>
            <w:r w:rsidR="00D96E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ţie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e conducere LOCAL</w:t>
            </w:r>
          </w:p>
        </w:tc>
        <w:tc>
          <w:tcPr>
            <w:tcW w:w="1407" w:type="dxa"/>
            <w:hideMark/>
          </w:tcPr>
          <w:p w:rsidR="00242DBA" w:rsidRPr="00796545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noWrap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TOTAL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13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noWrap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OCTOMBRIE Recrutar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romovare pe </w:t>
            </w:r>
            <w:r w:rsidR="00D96E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ţie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de conducere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1407" w:type="dxa"/>
            <w:hideMark/>
          </w:tcPr>
          <w:p w:rsidR="00242DBA" w:rsidRPr="00796545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OCTOMBRIE Recrutar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romovare pe </w:t>
            </w:r>
            <w:r w:rsidR="00D96E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ţie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e conducere LOCAL</w:t>
            </w:r>
          </w:p>
        </w:tc>
        <w:tc>
          <w:tcPr>
            <w:tcW w:w="1407" w:type="dxa"/>
            <w:hideMark/>
          </w:tcPr>
          <w:p w:rsidR="00242DBA" w:rsidRPr="00796545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noWrap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TOTAL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19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noWrap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NOIEMBRIE Recrutar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romovare pe </w:t>
            </w:r>
            <w:r w:rsidR="00D96E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ţie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e conducere LOCAL</w:t>
            </w:r>
          </w:p>
        </w:tc>
        <w:tc>
          <w:tcPr>
            <w:tcW w:w="1407" w:type="dxa"/>
            <w:hideMark/>
          </w:tcPr>
          <w:p w:rsidR="00242DBA" w:rsidRPr="00796545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noWrap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TOTAL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17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noWrap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</w:tr>
      <w:tr w:rsidR="00242DBA" w:rsidRPr="00796545" w:rsidTr="00DD1F0B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DECEMBRIE Recrutar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romovare pe </w:t>
            </w:r>
            <w:r w:rsidR="00D96E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ţie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de conducere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1407" w:type="dxa"/>
            <w:hideMark/>
          </w:tcPr>
          <w:p w:rsidR="00242DBA" w:rsidRPr="00796545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DECEMBRIE Recrutar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romovare pe </w:t>
            </w:r>
            <w:r w:rsidR="00D96E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ţie</w:t>
            </w:r>
            <w:r w:rsidR="00D96E43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e conducere LOCAL</w:t>
            </w:r>
          </w:p>
        </w:tc>
        <w:tc>
          <w:tcPr>
            <w:tcW w:w="1407" w:type="dxa"/>
            <w:hideMark/>
          </w:tcPr>
          <w:p w:rsidR="00242DBA" w:rsidRPr="00796545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9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noWrap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TOTAL</w:t>
            </w:r>
          </w:p>
        </w:tc>
        <w:tc>
          <w:tcPr>
            <w:tcW w:w="1407" w:type="dxa"/>
            <w:noWrap/>
            <w:hideMark/>
          </w:tcPr>
          <w:p w:rsidR="00242DBA" w:rsidRPr="00796545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30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  <w:noWrap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b w:val="0"/>
                <w:bCs w:val="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lang w:val="ro-RO"/>
              </w:rPr>
              <w:t>TOTAL GENERAL</w:t>
            </w:r>
          </w:p>
        </w:tc>
        <w:tc>
          <w:tcPr>
            <w:tcW w:w="1407" w:type="dxa"/>
            <w:hideMark/>
          </w:tcPr>
          <w:p w:rsidR="00242DBA" w:rsidRPr="00796545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242</w:t>
            </w:r>
          </w:p>
        </w:tc>
      </w:tr>
    </w:tbl>
    <w:p w:rsidR="00242DBA" w:rsidRPr="00796545" w:rsidRDefault="00242DBA" w:rsidP="00242DB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42DBA" w:rsidRPr="00796545" w:rsidRDefault="00242DBA" w:rsidP="00242DBA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Raport sinteză număr funcţii publice de execuţie supuse procedurii de recrutare - concursuri organizate de autorităţile şi instituţiile publice</w:t>
      </w:r>
    </w:p>
    <w:p w:rsidR="00242DBA" w:rsidRPr="00796545" w:rsidRDefault="00242DBA" w:rsidP="00242DBA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în perioada: 01.01.2013 - 31.12.2013</w:t>
      </w:r>
    </w:p>
    <w:p w:rsidR="00242DBA" w:rsidRPr="00796545" w:rsidRDefault="00242DBA" w:rsidP="00242DBA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tbl>
      <w:tblPr>
        <w:tblStyle w:val="LightShading-Accent1"/>
        <w:tblW w:w="9513" w:type="dxa"/>
        <w:jc w:val="center"/>
        <w:tblLook w:val="04A0" w:firstRow="1" w:lastRow="0" w:firstColumn="1" w:lastColumn="0" w:noHBand="0" w:noVBand="1"/>
      </w:tblPr>
      <w:tblGrid>
        <w:gridCol w:w="335"/>
        <w:gridCol w:w="335"/>
        <w:gridCol w:w="6761"/>
        <w:gridCol w:w="2082"/>
      </w:tblGrid>
      <w:tr w:rsidR="00242DBA" w:rsidRPr="00796545" w:rsidTr="00DD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4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 xml:space="preserve">Recrutare pe </w:t>
            </w:r>
            <w:r w:rsidR="00D96E43"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func</w:t>
            </w:r>
            <w:r w:rsidR="00D96E43" w:rsidRPr="00796545">
              <w:rPr>
                <w:rFonts w:ascii="Cambria Math" w:eastAsia="Times New Roman" w:hAnsi="Cambria Math" w:cs="Cambria Math"/>
                <w:b w:val="0"/>
                <w:bCs w:val="0"/>
                <w:color w:val="000000"/>
                <w:lang w:val="ro-RO"/>
              </w:rPr>
              <w:t>ț</w:t>
            </w:r>
            <w:r w:rsidR="00D96E43"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 xml:space="preserve"> de </w:t>
            </w:r>
            <w:r w:rsidR="00D96E43"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execu</w:t>
            </w:r>
            <w:r w:rsidR="00D96E43" w:rsidRPr="00796545">
              <w:rPr>
                <w:rFonts w:ascii="Cambria Math" w:eastAsia="Times New Roman" w:hAnsi="Cambria Math" w:cs="Cambria Math"/>
                <w:b w:val="0"/>
                <w:bCs w:val="0"/>
                <w:color w:val="000000"/>
                <w:lang w:val="ro-RO"/>
              </w:rPr>
              <w:t>ț</w:t>
            </w:r>
            <w:r w:rsidR="00D96E43"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ie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78" w:type="dxa"/>
            <w:gridSpan w:val="3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ANUARIE posturi LOC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4</w:t>
            </w:r>
          </w:p>
        </w:tc>
      </w:tr>
      <w:tr w:rsidR="00242DBA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ANUARIE posturi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5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096" w:type="dxa"/>
            <w:gridSpan w:val="2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IANUARIE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99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78" w:type="dxa"/>
            <w:gridSpan w:val="3"/>
            <w:hideMark/>
          </w:tcPr>
          <w:p w:rsidR="00242DBA" w:rsidRPr="007F4E8F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EBRUARIE posturi LOC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6</w:t>
            </w:r>
          </w:p>
        </w:tc>
      </w:tr>
      <w:tr w:rsidR="00242DBA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FEBRUARIE posturi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9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096" w:type="dxa"/>
            <w:gridSpan w:val="2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FEBRUARIE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155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78" w:type="dxa"/>
            <w:gridSpan w:val="3"/>
            <w:hideMark/>
          </w:tcPr>
          <w:p w:rsidR="00242DBA" w:rsidRPr="007F4E8F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ARTIE posturi LOC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5</w:t>
            </w:r>
          </w:p>
        </w:tc>
      </w:tr>
      <w:tr w:rsidR="00242DBA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MARTIE posturi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8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096" w:type="dxa"/>
            <w:gridSpan w:val="2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MARTIE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183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78" w:type="dxa"/>
            <w:gridSpan w:val="3"/>
            <w:hideMark/>
          </w:tcPr>
          <w:p w:rsidR="00242DBA" w:rsidRPr="007F4E8F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PRILIE posturi LOC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8</w:t>
            </w:r>
          </w:p>
        </w:tc>
      </w:tr>
      <w:tr w:rsidR="00242DBA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APRILIE posturi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4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096" w:type="dxa"/>
            <w:gridSpan w:val="2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APRILIE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202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78" w:type="dxa"/>
            <w:gridSpan w:val="3"/>
            <w:hideMark/>
          </w:tcPr>
          <w:p w:rsidR="00242DBA" w:rsidRPr="007F4E8F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AI posturi LOC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34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MAI posturi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7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096" w:type="dxa"/>
            <w:gridSpan w:val="2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MAI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231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78" w:type="dxa"/>
            <w:gridSpan w:val="3"/>
            <w:hideMark/>
          </w:tcPr>
          <w:p w:rsidR="00242DBA" w:rsidRPr="007F4E8F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UNIE posturi LOC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23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UNIE posturi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8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 </w:t>
            </w:r>
          </w:p>
        </w:tc>
        <w:tc>
          <w:tcPr>
            <w:tcW w:w="7096" w:type="dxa"/>
            <w:gridSpan w:val="2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IUNIE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211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78" w:type="dxa"/>
            <w:gridSpan w:val="3"/>
            <w:hideMark/>
          </w:tcPr>
          <w:p w:rsidR="00242DBA" w:rsidRPr="007F4E8F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ULIE posturi LOC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77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ULIE posturi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7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096" w:type="dxa"/>
            <w:gridSpan w:val="2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IULIE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274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78" w:type="dxa"/>
            <w:gridSpan w:val="3"/>
            <w:hideMark/>
          </w:tcPr>
          <w:p w:rsidR="00242DBA" w:rsidRPr="007F4E8F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UGUST posturi LOC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07</w:t>
            </w:r>
          </w:p>
        </w:tc>
      </w:tr>
      <w:tr w:rsidR="00242DBA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AUGUST posturi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5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096" w:type="dxa"/>
            <w:gridSpan w:val="2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AUGUST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172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78" w:type="dxa"/>
            <w:gridSpan w:val="3"/>
            <w:hideMark/>
          </w:tcPr>
          <w:p w:rsidR="00242DBA" w:rsidRPr="007F4E8F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PTEMBRIE posturi LOC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2</w:t>
            </w:r>
          </w:p>
        </w:tc>
      </w:tr>
      <w:tr w:rsidR="00242DBA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EPTEMBRIE posturi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8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096" w:type="dxa"/>
            <w:gridSpan w:val="2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SEPTEMBRIE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210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78" w:type="dxa"/>
            <w:gridSpan w:val="3"/>
            <w:hideMark/>
          </w:tcPr>
          <w:p w:rsidR="00242DBA" w:rsidRPr="007F4E8F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OCTOMBRIE posturi LOC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10</w:t>
            </w:r>
          </w:p>
        </w:tc>
      </w:tr>
      <w:tr w:rsidR="00242DBA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OCTOMBRIE posturi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273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096" w:type="dxa"/>
            <w:gridSpan w:val="2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OCTOMBRIE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1483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78" w:type="dxa"/>
            <w:gridSpan w:val="3"/>
            <w:hideMark/>
          </w:tcPr>
          <w:p w:rsidR="00242DBA" w:rsidRPr="007F4E8F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OIEMBRIE posturi LOC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56</w:t>
            </w:r>
          </w:p>
        </w:tc>
      </w:tr>
      <w:tr w:rsidR="00242DBA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NOIEMBRIE posturi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97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096" w:type="dxa"/>
            <w:gridSpan w:val="2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NOIEMBRIE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453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178" w:type="dxa"/>
            <w:gridSpan w:val="3"/>
            <w:hideMark/>
          </w:tcPr>
          <w:p w:rsidR="00242DBA" w:rsidRPr="007F4E8F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Programat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ECEMBRIE posturi LOC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15</w:t>
            </w:r>
          </w:p>
        </w:tc>
      </w:tr>
      <w:tr w:rsidR="00242DBA" w:rsidRPr="00796545" w:rsidTr="00D9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335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6761" w:type="dxa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DECEMBRIE posturi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97</w:t>
            </w:r>
          </w:p>
        </w:tc>
      </w:tr>
      <w:tr w:rsidR="00242DBA" w:rsidRPr="00796545" w:rsidTr="00DD1F0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096" w:type="dxa"/>
            <w:gridSpan w:val="2"/>
            <w:hideMark/>
          </w:tcPr>
          <w:p w:rsidR="00242DBA" w:rsidRPr="00796545" w:rsidRDefault="00242DBA" w:rsidP="007E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o-RO"/>
              </w:rPr>
              <w:t>Total posturi Programat DECEMBRIE</w:t>
            </w:r>
          </w:p>
        </w:tc>
        <w:tc>
          <w:tcPr>
            <w:tcW w:w="2082" w:type="dxa"/>
            <w:hideMark/>
          </w:tcPr>
          <w:p w:rsidR="00242DBA" w:rsidRPr="007F4E8F" w:rsidRDefault="00242DBA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 w:rsidRPr="007F4E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o-RO"/>
              </w:rPr>
              <w:t>612</w:t>
            </w:r>
          </w:p>
        </w:tc>
      </w:tr>
      <w:tr w:rsidR="00242DBA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hideMark/>
          </w:tcPr>
          <w:p w:rsidR="00242DBA" w:rsidRPr="00796545" w:rsidRDefault="00242DBA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7096" w:type="dxa"/>
            <w:gridSpan w:val="2"/>
            <w:hideMark/>
          </w:tcPr>
          <w:p w:rsidR="00242DBA" w:rsidRPr="00796545" w:rsidRDefault="00242DBA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Total GENERAL</w:t>
            </w:r>
          </w:p>
        </w:tc>
        <w:tc>
          <w:tcPr>
            <w:tcW w:w="2082" w:type="dxa"/>
            <w:hideMark/>
          </w:tcPr>
          <w:p w:rsidR="00242DBA" w:rsidRPr="00796545" w:rsidRDefault="00242DBA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4285</w:t>
            </w:r>
          </w:p>
        </w:tc>
      </w:tr>
    </w:tbl>
    <w:p w:rsidR="00242DBA" w:rsidRPr="00796545" w:rsidRDefault="00242DBA" w:rsidP="00242DBA">
      <w:pPr>
        <w:rPr>
          <w:lang w:val="ro-RO"/>
        </w:rPr>
      </w:pPr>
    </w:p>
    <w:p w:rsidR="00242DBA" w:rsidRPr="00796545" w:rsidRDefault="00242DBA" w:rsidP="006048C8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654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aport sinteză număr concursuri de recrutare în funcţii publice de execuţie concursuri organizate de autorităţile şi instituţiile publice în perioada: 01.01.2013 - 31.12.2013</w:t>
      </w:r>
    </w:p>
    <w:tbl>
      <w:tblPr>
        <w:tblStyle w:val="LightShading-Accent1"/>
        <w:tblW w:w="9718" w:type="dxa"/>
        <w:jc w:val="center"/>
        <w:tblLook w:val="04A0" w:firstRow="1" w:lastRow="0" w:firstColumn="1" w:lastColumn="0" w:noHBand="0" w:noVBand="1"/>
      </w:tblPr>
      <w:tblGrid>
        <w:gridCol w:w="8112"/>
        <w:gridCol w:w="1606"/>
      </w:tblGrid>
      <w:tr w:rsidR="006048C8" w:rsidRPr="00796545" w:rsidTr="00DD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Tip Concurs</w:t>
            </w:r>
          </w:p>
        </w:tc>
        <w:tc>
          <w:tcPr>
            <w:tcW w:w="1606" w:type="dxa"/>
            <w:hideMark/>
          </w:tcPr>
          <w:p w:rsidR="006048C8" w:rsidRPr="00796545" w:rsidRDefault="006048C8" w:rsidP="007E6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Nr.</w:t>
            </w:r>
          </w:p>
        </w:tc>
      </w:tr>
      <w:tr w:rsidR="006048C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noWrap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606" w:type="dxa"/>
            <w:noWrap/>
            <w:hideMark/>
          </w:tcPr>
          <w:p w:rsidR="006048C8" w:rsidRPr="00796545" w:rsidRDefault="006048C8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ANUARIE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 LOC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6</w:t>
            </w:r>
          </w:p>
        </w:tc>
      </w:tr>
      <w:tr w:rsidR="006048C8" w:rsidRPr="00476A39" w:rsidTr="0047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ANUARIE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e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2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noWrap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TOTAL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68</w:t>
            </w:r>
          </w:p>
        </w:tc>
      </w:tr>
      <w:tr w:rsidR="006048C8" w:rsidRPr="00476A39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noWrap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 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FEBRUARIE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 LOC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3</w:t>
            </w:r>
          </w:p>
        </w:tc>
      </w:tr>
      <w:tr w:rsidR="006048C8" w:rsidRPr="00476A39" w:rsidTr="0047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FEBRUARIE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e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1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134</w:t>
            </w:r>
          </w:p>
        </w:tc>
      </w:tr>
      <w:tr w:rsidR="006048C8" w:rsidRPr="00476A39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noWrap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 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MARTIE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 LOC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4</w:t>
            </w:r>
          </w:p>
        </w:tc>
      </w:tr>
      <w:tr w:rsidR="006048C8" w:rsidRPr="00476A39" w:rsidTr="0047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MARTIE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e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8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132</w:t>
            </w:r>
          </w:p>
        </w:tc>
      </w:tr>
      <w:tr w:rsidR="006048C8" w:rsidRPr="00476A39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noWrap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 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APRILIE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 LOC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00</w:t>
            </w:r>
          </w:p>
        </w:tc>
      </w:tr>
      <w:tr w:rsidR="006048C8" w:rsidRPr="00476A39" w:rsidTr="0047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APRILIE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e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0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170</w:t>
            </w:r>
          </w:p>
        </w:tc>
      </w:tr>
      <w:tr w:rsidR="006048C8" w:rsidRPr="00476A39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noWrap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 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MAI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 LOC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02</w:t>
            </w:r>
          </w:p>
        </w:tc>
      </w:tr>
      <w:tr w:rsidR="006048C8" w:rsidRPr="00476A39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MAI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e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9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noWrap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TOTAL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171</w:t>
            </w:r>
          </w:p>
        </w:tc>
      </w:tr>
      <w:tr w:rsidR="006048C8" w:rsidRPr="00476A39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noWrap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 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UNIE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 LOC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1</w:t>
            </w:r>
          </w:p>
        </w:tc>
      </w:tr>
      <w:tr w:rsidR="006048C8" w:rsidRPr="00476A39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UNIE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e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8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149</w:t>
            </w:r>
          </w:p>
        </w:tc>
      </w:tr>
      <w:tr w:rsidR="006048C8" w:rsidRPr="00476A39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noWrap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 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 xml:space="preserve">IULIE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 LOC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34</w:t>
            </w:r>
          </w:p>
        </w:tc>
      </w:tr>
      <w:tr w:rsidR="006048C8" w:rsidRPr="00476A39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ULIE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e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9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213</w:t>
            </w:r>
          </w:p>
        </w:tc>
      </w:tr>
      <w:tr w:rsidR="006048C8" w:rsidRPr="00476A39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noWrap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 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AUGUST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 LOC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5</w:t>
            </w:r>
          </w:p>
        </w:tc>
      </w:tr>
      <w:tr w:rsidR="006048C8" w:rsidRPr="00476A39" w:rsidTr="0047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AUGUST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e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4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119</w:t>
            </w:r>
          </w:p>
        </w:tc>
      </w:tr>
      <w:tr w:rsidR="006048C8" w:rsidRPr="00476A39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noWrap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 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EPTEMBRIE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 LOC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1</w:t>
            </w:r>
          </w:p>
        </w:tc>
      </w:tr>
      <w:tr w:rsidR="006048C8" w:rsidRPr="00476A39" w:rsidTr="0047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EPTEMBRIE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e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2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133</w:t>
            </w:r>
          </w:p>
        </w:tc>
      </w:tr>
      <w:tr w:rsidR="006048C8" w:rsidRPr="00476A39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noWrap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 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OCTOMBRIE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 LOC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32</w:t>
            </w:r>
          </w:p>
        </w:tc>
      </w:tr>
      <w:tr w:rsidR="006048C8" w:rsidRPr="00476A39" w:rsidTr="0047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OCTOMBRIE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e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3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195</w:t>
            </w:r>
          </w:p>
        </w:tc>
      </w:tr>
      <w:tr w:rsidR="006048C8" w:rsidRPr="00476A39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noWrap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 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NOIEMBRIE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 LOC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75</w:t>
            </w:r>
          </w:p>
        </w:tc>
      </w:tr>
      <w:tr w:rsidR="006048C8" w:rsidRPr="00476A39" w:rsidTr="0047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NOIEMBRIE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e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4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289</w:t>
            </w:r>
          </w:p>
        </w:tc>
      </w:tr>
      <w:tr w:rsidR="006048C8" w:rsidRPr="00476A39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noWrap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 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DECEMBRIE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 LOC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30</w:t>
            </w:r>
          </w:p>
        </w:tc>
      </w:tr>
      <w:tr w:rsidR="006048C8" w:rsidRPr="00476A39" w:rsidTr="0047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DECEMBRIE Recrutare pe 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unc</w:t>
            </w:r>
            <w:r w:rsidR="00476A39"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="00476A39"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execu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e CENTRAL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</w:t>
            </w:r>
          </w:p>
        </w:tc>
        <w:tc>
          <w:tcPr>
            <w:tcW w:w="1606" w:type="dxa"/>
            <w:hideMark/>
          </w:tcPr>
          <w:p w:rsidR="006048C8" w:rsidRPr="00476A39" w:rsidRDefault="006048C8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2</w:t>
            </w:r>
          </w:p>
        </w:tc>
      </w:tr>
      <w:tr w:rsidR="006048C8" w:rsidRPr="00476A39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06" w:type="dxa"/>
            <w:noWrap/>
            <w:hideMark/>
          </w:tcPr>
          <w:p w:rsidR="006048C8" w:rsidRPr="00476A39" w:rsidRDefault="006048C8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76A39">
              <w:rPr>
                <w:rFonts w:ascii="Times New Roman" w:eastAsia="Times New Roman" w:hAnsi="Times New Roman" w:cs="Times New Roman"/>
                <w:b/>
                <w:lang w:val="ro-RO"/>
              </w:rPr>
              <w:t>312</w:t>
            </w:r>
          </w:p>
        </w:tc>
      </w:tr>
      <w:tr w:rsidR="006048C8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hideMark/>
          </w:tcPr>
          <w:p w:rsidR="006048C8" w:rsidRPr="00796545" w:rsidRDefault="006048C8" w:rsidP="007E6C9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TOTAL GENERAL</w:t>
            </w:r>
          </w:p>
        </w:tc>
        <w:tc>
          <w:tcPr>
            <w:tcW w:w="1606" w:type="dxa"/>
            <w:hideMark/>
          </w:tcPr>
          <w:p w:rsidR="006048C8" w:rsidRPr="00796545" w:rsidRDefault="006048C8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2085</w:t>
            </w:r>
          </w:p>
        </w:tc>
      </w:tr>
    </w:tbl>
    <w:p w:rsidR="006048C8" w:rsidRPr="00796545" w:rsidRDefault="006048C8" w:rsidP="006048C8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048C8" w:rsidRPr="00796545" w:rsidRDefault="006048C8" w:rsidP="006048C8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Raport concursuri de promovare organizate de A.N.F.P. </w:t>
      </w:r>
    </w:p>
    <w:p w:rsidR="006048C8" w:rsidRPr="00796545" w:rsidRDefault="006048C8" w:rsidP="006048C8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în perioada: 01.01.2013 - 31.12.2013</w:t>
      </w:r>
    </w:p>
    <w:tbl>
      <w:tblPr>
        <w:tblStyle w:val="LightShading-Accent1"/>
        <w:tblW w:w="9654" w:type="dxa"/>
        <w:tblLayout w:type="fixed"/>
        <w:tblLook w:val="04A0" w:firstRow="1" w:lastRow="0" w:firstColumn="1" w:lastColumn="0" w:noHBand="0" w:noVBand="1"/>
      </w:tblPr>
      <w:tblGrid>
        <w:gridCol w:w="5755"/>
        <w:gridCol w:w="1522"/>
        <w:gridCol w:w="801"/>
        <w:gridCol w:w="986"/>
        <w:gridCol w:w="590"/>
      </w:tblGrid>
      <w:tr w:rsidR="006048C8" w:rsidRPr="00796545" w:rsidTr="00604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hideMark/>
          </w:tcPr>
          <w:p w:rsidR="006048C8" w:rsidRPr="00796545" w:rsidRDefault="006048C8" w:rsidP="007E6C9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Tip Concurs</w:t>
            </w:r>
          </w:p>
        </w:tc>
        <w:tc>
          <w:tcPr>
            <w:tcW w:w="1522" w:type="dxa"/>
            <w:hideMark/>
          </w:tcPr>
          <w:p w:rsidR="006048C8" w:rsidRPr="00796545" w:rsidRDefault="006048C8" w:rsidP="007E6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 </w:t>
            </w:r>
          </w:p>
        </w:tc>
        <w:tc>
          <w:tcPr>
            <w:tcW w:w="801" w:type="dxa"/>
            <w:hideMark/>
          </w:tcPr>
          <w:p w:rsidR="006048C8" w:rsidRPr="00796545" w:rsidRDefault="006048C8" w:rsidP="007E6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ANFP</w:t>
            </w:r>
          </w:p>
        </w:tc>
        <w:tc>
          <w:tcPr>
            <w:tcW w:w="986" w:type="dxa"/>
            <w:hideMark/>
          </w:tcPr>
          <w:p w:rsidR="006048C8" w:rsidRPr="00796545" w:rsidRDefault="006048C8" w:rsidP="007E6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 xml:space="preserve">Alta </w:t>
            </w:r>
            <w:r w:rsidR="00017083"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loca</w:t>
            </w:r>
            <w:r w:rsidR="00017083" w:rsidRPr="00796545">
              <w:rPr>
                <w:rFonts w:ascii="Cambria Math" w:eastAsia="Times New Roman" w:hAnsi="Cambria Math" w:cs="Cambria Math"/>
                <w:b w:val="0"/>
                <w:bCs w:val="0"/>
                <w:color w:val="000000"/>
                <w:lang w:val="ro-RO"/>
              </w:rPr>
              <w:t>ț</w:t>
            </w:r>
            <w:r w:rsidR="00017083"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ie</w:t>
            </w:r>
          </w:p>
        </w:tc>
        <w:tc>
          <w:tcPr>
            <w:tcW w:w="590" w:type="dxa"/>
            <w:hideMark/>
          </w:tcPr>
          <w:p w:rsidR="006048C8" w:rsidRPr="00796545" w:rsidRDefault="006048C8" w:rsidP="007E6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Total</w:t>
            </w:r>
          </w:p>
        </w:tc>
      </w:tr>
      <w:tr w:rsidR="006048C8" w:rsidRPr="00796545" w:rsidTr="0060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7" w:type="dxa"/>
            <w:gridSpan w:val="2"/>
            <w:hideMark/>
          </w:tcPr>
          <w:p w:rsidR="006048C8" w:rsidRPr="00796545" w:rsidRDefault="006048C8" w:rsidP="006048C8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în grad AUTORITĂŢI PUBLICE LOCALE</w:t>
            </w:r>
          </w:p>
        </w:tc>
        <w:tc>
          <w:tcPr>
            <w:tcW w:w="801" w:type="dxa"/>
            <w:hideMark/>
          </w:tcPr>
          <w:p w:rsidR="006048C8" w:rsidRPr="00796545" w:rsidRDefault="006048C8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986" w:type="dxa"/>
            <w:hideMark/>
          </w:tcPr>
          <w:p w:rsidR="006048C8" w:rsidRPr="00796545" w:rsidRDefault="006048C8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1</w:t>
            </w:r>
          </w:p>
        </w:tc>
        <w:tc>
          <w:tcPr>
            <w:tcW w:w="590" w:type="dxa"/>
            <w:hideMark/>
          </w:tcPr>
          <w:p w:rsidR="006048C8" w:rsidRPr="00796545" w:rsidRDefault="006048C8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23</w:t>
            </w:r>
          </w:p>
        </w:tc>
      </w:tr>
    </w:tbl>
    <w:p w:rsidR="00242DBA" w:rsidRPr="00796545" w:rsidRDefault="00242DBA" w:rsidP="006048C8">
      <w:pPr>
        <w:jc w:val="center"/>
        <w:rPr>
          <w:lang w:val="ro-RO"/>
        </w:rPr>
      </w:pPr>
    </w:p>
    <w:p w:rsidR="00CB6763" w:rsidRPr="00796545" w:rsidRDefault="00CB6763" w:rsidP="00CB6763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Raport concursuri de promovare organizate de autorităţile şi instituţiile publice în perioada: 01.01.2013 - 31.12.2013</w:t>
      </w:r>
    </w:p>
    <w:tbl>
      <w:tblPr>
        <w:tblStyle w:val="LightShading-Accent1"/>
        <w:tblW w:w="9809" w:type="dxa"/>
        <w:jc w:val="center"/>
        <w:tblLook w:val="04A0" w:firstRow="1" w:lastRow="0" w:firstColumn="1" w:lastColumn="0" w:noHBand="0" w:noVBand="1"/>
      </w:tblPr>
      <w:tblGrid>
        <w:gridCol w:w="6277"/>
        <w:gridCol w:w="1627"/>
        <w:gridCol w:w="853"/>
        <w:gridCol w:w="1052"/>
      </w:tblGrid>
      <w:tr w:rsidR="00CB6763" w:rsidRPr="00796545" w:rsidTr="00DD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CB6763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ip Concurs</w:t>
            </w:r>
          </w:p>
        </w:tc>
        <w:tc>
          <w:tcPr>
            <w:tcW w:w="1627" w:type="dxa"/>
            <w:hideMark/>
          </w:tcPr>
          <w:p w:rsidR="00CB6763" w:rsidRPr="00796545" w:rsidRDefault="00CB6763" w:rsidP="007E6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LUNĂ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ANFP</w:t>
            </w:r>
          </w:p>
        </w:tc>
        <w:tc>
          <w:tcPr>
            <w:tcW w:w="1052" w:type="dxa"/>
            <w:hideMark/>
          </w:tcPr>
          <w:p w:rsidR="00CB6763" w:rsidRPr="00796545" w:rsidRDefault="00CB6763" w:rsidP="00017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Alt</w:t>
            </w:r>
            <w:r w:rsidR="0001708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ă</w:t>
            </w: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 xml:space="preserve"> </w:t>
            </w:r>
            <w:r w:rsidR="00017083"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loca</w:t>
            </w:r>
            <w:r w:rsidR="00017083" w:rsidRPr="00796545">
              <w:rPr>
                <w:rFonts w:ascii="Cambria Math" w:eastAsia="Times New Roman" w:hAnsi="Cambria Math" w:cs="Cambria Math"/>
                <w:b w:val="0"/>
                <w:bCs w:val="0"/>
                <w:color w:val="000000"/>
                <w:lang w:val="ro-RO"/>
              </w:rPr>
              <w:t>ț</w:t>
            </w:r>
            <w:r w:rsidR="00017083" w:rsidRPr="007965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o-RO"/>
              </w:rPr>
              <w:t>ie</w:t>
            </w:r>
          </w:p>
        </w:tc>
      </w:tr>
      <w:tr w:rsidR="00CB676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UBLICE CENTRAL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IANUARIE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</w:tr>
      <w:tr w:rsidR="00CB6763" w:rsidRPr="00796545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PUBLICE LOC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IANUARIE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3</w:t>
            </w:r>
          </w:p>
        </w:tc>
      </w:tr>
      <w:tr w:rsidR="00CB676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7</w:t>
            </w:r>
          </w:p>
        </w:tc>
      </w:tr>
      <w:tr w:rsidR="00CB6763" w:rsidRPr="00796545" w:rsidTr="00DD1F0B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UBLICE CENTRAL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FEBRUARIE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5</w:t>
            </w:r>
          </w:p>
        </w:tc>
      </w:tr>
      <w:tr w:rsidR="00CB676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PUBLICE LOC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FEBRUARIE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8</w:t>
            </w:r>
          </w:p>
        </w:tc>
      </w:tr>
      <w:tr w:rsidR="00CB6763" w:rsidRPr="00796545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3</w:t>
            </w:r>
          </w:p>
        </w:tc>
      </w:tr>
      <w:tr w:rsidR="00CB676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UBLICE CENTRAL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MARTIE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7</w:t>
            </w:r>
          </w:p>
        </w:tc>
      </w:tr>
      <w:tr w:rsidR="00CB6763" w:rsidRPr="00796545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PUBLICE LOC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MARTIE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0</w:t>
            </w:r>
          </w:p>
        </w:tc>
      </w:tr>
      <w:tr w:rsidR="00CB676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7</w:t>
            </w:r>
          </w:p>
        </w:tc>
      </w:tr>
      <w:tr w:rsidR="00CB6763" w:rsidRPr="00796545" w:rsidTr="00DD1F0B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UBLICE CENTRAL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APRILIE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3</w:t>
            </w:r>
          </w:p>
        </w:tc>
      </w:tr>
      <w:tr w:rsidR="00CB676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PUBLICE LOC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APRILIE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4</w:t>
            </w:r>
          </w:p>
        </w:tc>
      </w:tr>
      <w:tr w:rsidR="00CB6763" w:rsidRPr="00796545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7</w:t>
            </w:r>
          </w:p>
        </w:tc>
      </w:tr>
      <w:tr w:rsidR="00CB676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UBLICE CENTRAL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MAI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6</w:t>
            </w:r>
          </w:p>
        </w:tc>
      </w:tr>
      <w:tr w:rsidR="00CB6763" w:rsidRPr="00796545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PUBLICE LOC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MAI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2</w:t>
            </w:r>
          </w:p>
        </w:tc>
      </w:tr>
      <w:tr w:rsidR="00CB676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8</w:t>
            </w:r>
          </w:p>
        </w:tc>
      </w:tr>
      <w:tr w:rsidR="00CB6763" w:rsidRPr="00796545" w:rsidTr="00DD1F0B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UBLICE CENTRAL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IUNIE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8</w:t>
            </w:r>
          </w:p>
        </w:tc>
      </w:tr>
      <w:tr w:rsidR="00CB676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PUBLICE LOC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IUNIE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8</w:t>
            </w:r>
          </w:p>
        </w:tc>
      </w:tr>
      <w:tr w:rsidR="00CB6763" w:rsidRPr="00796545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6</w:t>
            </w:r>
          </w:p>
        </w:tc>
      </w:tr>
      <w:tr w:rsidR="00CB676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UBLICE CENTRAL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IULIE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8</w:t>
            </w:r>
          </w:p>
        </w:tc>
      </w:tr>
      <w:tr w:rsidR="00CB6763" w:rsidRPr="00796545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PUBLICE LOC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IULIE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1</w:t>
            </w:r>
          </w:p>
        </w:tc>
      </w:tr>
      <w:tr w:rsidR="00CB676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9</w:t>
            </w:r>
          </w:p>
        </w:tc>
      </w:tr>
      <w:tr w:rsidR="00CB6763" w:rsidRPr="00796545" w:rsidTr="00DD1F0B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UBLICE CENTRAL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AUGUST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8</w:t>
            </w:r>
          </w:p>
        </w:tc>
      </w:tr>
      <w:tr w:rsidR="00CB676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PUBLICE LOC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AUGUST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3</w:t>
            </w:r>
          </w:p>
        </w:tc>
      </w:tr>
      <w:tr w:rsidR="00CB6763" w:rsidRPr="00796545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1</w:t>
            </w:r>
          </w:p>
        </w:tc>
      </w:tr>
      <w:tr w:rsidR="00CB676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UBLICE CENTRAL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SEPTMBRIE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2</w:t>
            </w:r>
          </w:p>
        </w:tc>
      </w:tr>
      <w:tr w:rsidR="00CB6763" w:rsidRPr="00796545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PUBLICE LOC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SEPTMBRIE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6</w:t>
            </w:r>
          </w:p>
        </w:tc>
      </w:tr>
      <w:tr w:rsidR="00CB676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8</w:t>
            </w:r>
          </w:p>
        </w:tc>
      </w:tr>
      <w:tr w:rsidR="00CB6763" w:rsidRPr="00796545" w:rsidTr="00DD1F0B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UBLICE CENTRAL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OCTOMBRIE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0</w:t>
            </w:r>
          </w:p>
        </w:tc>
      </w:tr>
      <w:tr w:rsidR="00CB676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PUBLICE LOC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OCTOMBRIE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57</w:t>
            </w:r>
          </w:p>
        </w:tc>
      </w:tr>
      <w:tr w:rsidR="00CB6763" w:rsidRPr="00796545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7</w:t>
            </w:r>
          </w:p>
        </w:tc>
      </w:tr>
      <w:tr w:rsidR="00CB676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UBLICE CENTRAL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NOIEMBRIE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3</w:t>
            </w:r>
          </w:p>
        </w:tc>
      </w:tr>
      <w:tr w:rsidR="00CB6763" w:rsidRPr="00796545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PUBLICE LOC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NOIEMBRIE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17</w:t>
            </w:r>
          </w:p>
        </w:tc>
      </w:tr>
      <w:tr w:rsidR="00CB676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80</w:t>
            </w:r>
          </w:p>
        </w:tc>
      </w:tr>
      <w:tr w:rsidR="00CB6763" w:rsidRPr="00796545" w:rsidTr="00DD1F0B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PUBLICE CENTRALE 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Ș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TERITORI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42</w:t>
            </w:r>
          </w:p>
        </w:tc>
      </w:tr>
      <w:tr w:rsidR="00CB676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 in grad AUTORITĂ</w:t>
            </w:r>
            <w:r w:rsidRPr="00796545">
              <w:rPr>
                <w:rFonts w:ascii="Cambria Math" w:eastAsia="Times New Roman" w:hAnsi="Cambria Math" w:cs="Cambria Math"/>
                <w:color w:val="000000"/>
                <w:lang w:val="ro-RO"/>
              </w:rPr>
              <w:t>Ț</w:t>
            </w: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PUBLICE LOCALE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6</w:t>
            </w:r>
          </w:p>
        </w:tc>
      </w:tr>
      <w:tr w:rsidR="00CB6763" w:rsidRPr="00796545" w:rsidTr="00DD1F0B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OTAL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78</w:t>
            </w:r>
          </w:p>
        </w:tc>
      </w:tr>
      <w:tr w:rsidR="00CB6763" w:rsidRPr="00796545" w:rsidTr="00DD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  <w:hideMark/>
          </w:tcPr>
          <w:p w:rsidR="00CB6763" w:rsidRPr="00796545" w:rsidRDefault="00CB6763" w:rsidP="007E6C9D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val="ro-RO"/>
              </w:rPr>
              <w:t xml:space="preserve">TOTAL </w:t>
            </w:r>
          </w:p>
        </w:tc>
        <w:tc>
          <w:tcPr>
            <w:tcW w:w="1627" w:type="dxa"/>
            <w:noWrap/>
            <w:hideMark/>
          </w:tcPr>
          <w:p w:rsidR="00CB6763" w:rsidRPr="00796545" w:rsidRDefault="00CB6763" w:rsidP="007E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/>
              </w:rPr>
              <w:t> </w:t>
            </w:r>
          </w:p>
        </w:tc>
        <w:tc>
          <w:tcPr>
            <w:tcW w:w="853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 </w:t>
            </w:r>
          </w:p>
        </w:tc>
        <w:tc>
          <w:tcPr>
            <w:tcW w:w="1052" w:type="dxa"/>
            <w:hideMark/>
          </w:tcPr>
          <w:p w:rsidR="00CB6763" w:rsidRPr="00796545" w:rsidRDefault="00CB6763" w:rsidP="007E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7965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2111</w:t>
            </w:r>
          </w:p>
        </w:tc>
      </w:tr>
    </w:tbl>
    <w:p w:rsidR="00CB6763" w:rsidRPr="00796545" w:rsidRDefault="00CB6763" w:rsidP="00CB6763">
      <w:pPr>
        <w:rPr>
          <w:lang w:val="ro-RO"/>
        </w:rPr>
      </w:pPr>
    </w:p>
    <w:p w:rsidR="00CB6763" w:rsidRPr="00796545" w:rsidRDefault="00CB6763" w:rsidP="00CB6763">
      <w:pPr>
        <w:rPr>
          <w:lang w:val="ro-RO"/>
        </w:rPr>
      </w:pPr>
    </w:p>
    <w:sectPr w:rsidR="00CB6763" w:rsidRPr="00796545" w:rsidSect="007A59C6">
      <w:footerReference w:type="default" r:id="rId9"/>
      <w:pgSz w:w="12240" w:h="15840"/>
      <w:pgMar w:top="426" w:right="1440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41" w:rsidRDefault="00FF2941" w:rsidP="00C70970">
      <w:pPr>
        <w:spacing w:after="0" w:line="240" w:lineRule="auto"/>
      </w:pPr>
      <w:r>
        <w:separator/>
      </w:r>
    </w:p>
  </w:endnote>
  <w:endnote w:type="continuationSeparator" w:id="0">
    <w:p w:rsidR="00FF2941" w:rsidRDefault="00FF2941" w:rsidP="00C7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534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C9D" w:rsidRDefault="007E6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1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6C9D" w:rsidRDefault="007E6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41" w:rsidRDefault="00FF2941" w:rsidP="00C70970">
      <w:pPr>
        <w:spacing w:after="0" w:line="240" w:lineRule="auto"/>
      </w:pPr>
      <w:r>
        <w:separator/>
      </w:r>
    </w:p>
  </w:footnote>
  <w:footnote w:type="continuationSeparator" w:id="0">
    <w:p w:rsidR="00FF2941" w:rsidRDefault="00FF2941" w:rsidP="00C7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580"/>
    <w:multiLevelType w:val="hybridMultilevel"/>
    <w:tmpl w:val="30860768"/>
    <w:lvl w:ilvl="0" w:tplc="760E8188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7870"/>
    <w:multiLevelType w:val="hybridMultilevel"/>
    <w:tmpl w:val="E018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A00B1"/>
    <w:multiLevelType w:val="hybridMultilevel"/>
    <w:tmpl w:val="143A4B3E"/>
    <w:lvl w:ilvl="0" w:tplc="61CE8404">
      <w:start w:val="6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78"/>
    <w:rsid w:val="00017083"/>
    <w:rsid w:val="000471AD"/>
    <w:rsid w:val="001B0273"/>
    <w:rsid w:val="001B116B"/>
    <w:rsid w:val="001B734C"/>
    <w:rsid w:val="001E5AE6"/>
    <w:rsid w:val="00202AAC"/>
    <w:rsid w:val="00242DBA"/>
    <w:rsid w:val="00305205"/>
    <w:rsid w:val="003B1DDF"/>
    <w:rsid w:val="003F71E6"/>
    <w:rsid w:val="00476A39"/>
    <w:rsid w:val="004A7343"/>
    <w:rsid w:val="005136DC"/>
    <w:rsid w:val="00567899"/>
    <w:rsid w:val="005702DC"/>
    <w:rsid w:val="005D256E"/>
    <w:rsid w:val="005D7CE8"/>
    <w:rsid w:val="006048C8"/>
    <w:rsid w:val="00634FDB"/>
    <w:rsid w:val="00676635"/>
    <w:rsid w:val="00796545"/>
    <w:rsid w:val="007A59C6"/>
    <w:rsid w:val="007D169B"/>
    <w:rsid w:val="007E6C9D"/>
    <w:rsid w:val="007F4E8F"/>
    <w:rsid w:val="008222AA"/>
    <w:rsid w:val="008A69EA"/>
    <w:rsid w:val="00993A1E"/>
    <w:rsid w:val="00A10747"/>
    <w:rsid w:val="00AF10DF"/>
    <w:rsid w:val="00AF42FC"/>
    <w:rsid w:val="00B41359"/>
    <w:rsid w:val="00B6095B"/>
    <w:rsid w:val="00B74819"/>
    <w:rsid w:val="00C44681"/>
    <w:rsid w:val="00C70970"/>
    <w:rsid w:val="00CB6763"/>
    <w:rsid w:val="00D162C6"/>
    <w:rsid w:val="00D77447"/>
    <w:rsid w:val="00D96E43"/>
    <w:rsid w:val="00DD1F0B"/>
    <w:rsid w:val="00DD619B"/>
    <w:rsid w:val="00EF1889"/>
    <w:rsid w:val="00F20578"/>
    <w:rsid w:val="00F31709"/>
    <w:rsid w:val="00FF2941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F205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7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970"/>
  </w:style>
  <w:style w:type="paragraph" w:styleId="Footer">
    <w:name w:val="footer"/>
    <w:basedOn w:val="Normal"/>
    <w:link w:val="FooterChar"/>
    <w:uiPriority w:val="99"/>
    <w:unhideWhenUsed/>
    <w:rsid w:val="00C7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970"/>
  </w:style>
  <w:style w:type="paragraph" w:styleId="ListParagraph">
    <w:name w:val="List Paragraph"/>
    <w:basedOn w:val="Normal"/>
    <w:uiPriority w:val="34"/>
    <w:qFormat/>
    <w:rsid w:val="004A7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F205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7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970"/>
  </w:style>
  <w:style w:type="paragraph" w:styleId="Footer">
    <w:name w:val="footer"/>
    <w:basedOn w:val="Normal"/>
    <w:link w:val="FooterChar"/>
    <w:uiPriority w:val="99"/>
    <w:unhideWhenUsed/>
    <w:rsid w:val="00C7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970"/>
  </w:style>
  <w:style w:type="paragraph" w:styleId="ListParagraph">
    <w:name w:val="List Paragraph"/>
    <w:basedOn w:val="Normal"/>
    <w:uiPriority w:val="34"/>
    <w:qFormat/>
    <w:rsid w:val="004A7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5770-13AF-44AC-9C4F-C58294F0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Socol</dc:creator>
  <cp:keywords/>
  <dc:description/>
  <cp:lastModifiedBy>Liliana Socol</cp:lastModifiedBy>
  <cp:revision>2</cp:revision>
  <cp:lastPrinted>2014-03-04T08:51:00Z</cp:lastPrinted>
  <dcterms:created xsi:type="dcterms:W3CDTF">2014-03-24T10:12:00Z</dcterms:created>
  <dcterms:modified xsi:type="dcterms:W3CDTF">2014-03-24T10:12:00Z</dcterms:modified>
</cp:coreProperties>
</file>